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C0" w:rsidRDefault="00870FC0" w:rsidP="00870FC0">
      <w:r>
        <w:rPr>
          <w:rFonts w:hint="eastAsia"/>
        </w:rPr>
        <w:t>2</w:t>
      </w:r>
      <w:r w:rsidR="00FD7354">
        <w:t>02</w:t>
      </w:r>
      <w:r w:rsidR="00FD7354">
        <w:rPr>
          <w:rFonts w:hint="eastAsia"/>
        </w:rPr>
        <w:t>1</w:t>
      </w:r>
      <w:r>
        <w:rPr>
          <w:rFonts w:hint="eastAsia"/>
        </w:rPr>
        <w:t>년 1학기</w:t>
      </w:r>
    </w:p>
    <w:p w:rsidR="00870FC0" w:rsidRDefault="00870FC0" w:rsidP="00870FC0"/>
    <w:p w:rsidR="00870FC0" w:rsidRPr="00F81FE1" w:rsidRDefault="00870FC0" w:rsidP="00870FC0">
      <w:pPr>
        <w:spacing w:line="240" w:lineRule="auto"/>
        <w:jc w:val="center"/>
        <w:rPr>
          <w:b/>
          <w:bCs/>
        </w:rPr>
      </w:pPr>
      <w:r w:rsidRPr="00F81FE1">
        <w:rPr>
          <w:rFonts w:hint="eastAsia"/>
          <w:b/>
          <w:bCs/>
          <w:sz w:val="56"/>
          <w:szCs w:val="72"/>
        </w:rPr>
        <w:t>프로그래밍과 문제해결</w:t>
      </w:r>
    </w:p>
    <w:p w:rsidR="00870FC0" w:rsidRDefault="00870FC0" w:rsidP="00870FC0">
      <w:pPr>
        <w:jc w:val="center"/>
        <w:rPr>
          <w:sz w:val="28"/>
          <w:szCs w:val="32"/>
        </w:rPr>
      </w:pPr>
      <w:r w:rsidRPr="00F81FE1">
        <w:rPr>
          <w:rFonts w:hint="eastAsia"/>
          <w:sz w:val="28"/>
          <w:szCs w:val="32"/>
        </w:rPr>
        <w:t>As</w:t>
      </w:r>
      <w:r w:rsidR="00A67007">
        <w:rPr>
          <w:sz w:val="28"/>
          <w:szCs w:val="32"/>
        </w:rPr>
        <w:t>signment #</w:t>
      </w:r>
      <w:r w:rsidR="00257C13">
        <w:rPr>
          <w:sz w:val="28"/>
          <w:szCs w:val="32"/>
        </w:rPr>
        <w:t>3</w:t>
      </w: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r w:rsidRPr="00F81FE1">
        <w:rPr>
          <w:rFonts w:hint="eastAsia"/>
          <w:sz w:val="22"/>
          <w:szCs w:val="24"/>
        </w:rPr>
        <w:t xml:space="preserve">담당 </w:t>
      </w:r>
      <w:proofErr w:type="gramStart"/>
      <w:r w:rsidRPr="00F81FE1">
        <w:rPr>
          <w:rFonts w:hint="eastAsia"/>
          <w:sz w:val="22"/>
          <w:szCs w:val="24"/>
        </w:rPr>
        <w:t xml:space="preserve">교수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r w:rsidRPr="00F81FE1">
        <w:rPr>
          <w:rFonts w:hint="eastAsia"/>
          <w:sz w:val="22"/>
          <w:szCs w:val="24"/>
        </w:rPr>
        <w:t>윤은영</w:t>
      </w: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proofErr w:type="gramStart"/>
      <w:r w:rsidRPr="00F81FE1">
        <w:rPr>
          <w:rFonts w:hint="eastAsia"/>
          <w:sz w:val="22"/>
          <w:szCs w:val="24"/>
        </w:rPr>
        <w:t xml:space="preserve">학번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20210084</w:t>
      </w: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proofErr w:type="gramStart"/>
      <w:r w:rsidRPr="00F81FE1">
        <w:rPr>
          <w:rFonts w:hint="eastAsia"/>
          <w:sz w:val="22"/>
          <w:szCs w:val="24"/>
        </w:rPr>
        <w:t xml:space="preserve">학과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무은재학부</w:t>
      </w:r>
      <w:proofErr w:type="spellEnd"/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proofErr w:type="gramStart"/>
      <w:r w:rsidRPr="00F81FE1">
        <w:rPr>
          <w:rFonts w:hint="eastAsia"/>
          <w:sz w:val="22"/>
          <w:szCs w:val="24"/>
        </w:rPr>
        <w:t xml:space="preserve">이름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김지민</w:t>
      </w: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r w:rsidRPr="00F81FE1">
        <w:rPr>
          <w:rFonts w:hint="eastAsia"/>
          <w:sz w:val="22"/>
          <w:szCs w:val="24"/>
        </w:rPr>
        <w:t>P</w:t>
      </w:r>
      <w:r w:rsidRPr="00F81FE1">
        <w:rPr>
          <w:sz w:val="22"/>
          <w:szCs w:val="24"/>
        </w:rPr>
        <w:t xml:space="preserve">OVIS </w:t>
      </w:r>
      <w:proofErr w:type="gramStart"/>
      <w:r w:rsidRPr="00F81FE1">
        <w:rPr>
          <w:sz w:val="22"/>
          <w:szCs w:val="24"/>
        </w:rPr>
        <w:t>ID :</w:t>
      </w:r>
      <w:proofErr w:type="gramEnd"/>
      <w:r w:rsidRPr="00F81FE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kjm1672</w:t>
      </w:r>
    </w:p>
    <w:p w:rsidR="00870FC0" w:rsidRDefault="00870FC0" w:rsidP="00870FC0">
      <w:pPr>
        <w:jc w:val="left"/>
        <w:rPr>
          <w:sz w:val="28"/>
          <w:szCs w:val="32"/>
        </w:rPr>
      </w:pPr>
    </w:p>
    <w:p w:rsidR="00870FC0" w:rsidRDefault="00870FC0" w:rsidP="00870FC0">
      <w:pPr>
        <w:spacing w:line="360" w:lineRule="auto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=</w:t>
      </w:r>
      <w:r>
        <w:rPr>
          <w:sz w:val="28"/>
          <w:szCs w:val="32"/>
        </w:rPr>
        <w:t>===============</w:t>
      </w:r>
      <w:r>
        <w:rPr>
          <w:rFonts w:hint="eastAsia"/>
          <w:sz w:val="28"/>
          <w:szCs w:val="32"/>
        </w:rPr>
        <w:t>명예서약</w:t>
      </w:r>
      <w:r>
        <w:rPr>
          <w:sz w:val="28"/>
          <w:szCs w:val="32"/>
        </w:rPr>
        <w:t>(Honor code)===============</w:t>
      </w:r>
    </w:p>
    <w:p w:rsidR="00870FC0" w:rsidRDefault="00870FC0" w:rsidP="00870FC0">
      <w:pPr>
        <w:spacing w:line="360" w:lineRule="auto"/>
        <w:jc w:val="center"/>
        <w:rPr>
          <w:sz w:val="22"/>
          <w:szCs w:val="24"/>
        </w:rPr>
      </w:pPr>
      <w:r w:rsidRPr="00F81FE1">
        <w:rPr>
          <w:sz w:val="22"/>
          <w:szCs w:val="24"/>
        </w:rPr>
        <w:t>“</w:t>
      </w:r>
      <w:r w:rsidRPr="00F81FE1">
        <w:rPr>
          <w:rFonts w:hint="eastAsia"/>
          <w:sz w:val="22"/>
          <w:szCs w:val="24"/>
        </w:rPr>
        <w:t>나는 이 프로그래밍 과제를 다른 사람의 부적절한 도움 없이 완수하였습니다.</w:t>
      </w:r>
      <w:r w:rsidRPr="00F81FE1">
        <w:rPr>
          <w:sz w:val="22"/>
          <w:szCs w:val="24"/>
        </w:rPr>
        <w:t>”</w:t>
      </w:r>
    </w:p>
    <w:p w:rsidR="00870FC0" w:rsidRDefault="00870FC0" w:rsidP="00870FC0">
      <w:pPr>
        <w:spacing w:line="360" w:lineRule="auto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=</w:t>
      </w:r>
      <w:r>
        <w:rPr>
          <w:sz w:val="28"/>
          <w:szCs w:val="32"/>
        </w:rPr>
        <w:t>===============</w:t>
      </w:r>
      <w:r>
        <w:rPr>
          <w:rFonts w:hint="eastAsia"/>
          <w:sz w:val="28"/>
          <w:szCs w:val="32"/>
        </w:rPr>
        <w:t>=</w:t>
      </w:r>
      <w:r>
        <w:rPr>
          <w:sz w:val="28"/>
          <w:szCs w:val="32"/>
        </w:rPr>
        <w:t>=============================</w:t>
      </w:r>
    </w:p>
    <w:p w:rsidR="000438D3" w:rsidRPr="00870FC0" w:rsidRDefault="00870FC0" w:rsidP="00870FC0">
      <w:pPr>
        <w:pStyle w:val="a3"/>
        <w:numPr>
          <w:ilvl w:val="0"/>
          <w:numId w:val="2"/>
        </w:numPr>
        <w:ind w:leftChars="0"/>
      </w:pPr>
      <w:r w:rsidRPr="00870FC0">
        <w:rPr>
          <w:sz w:val="28"/>
          <w:szCs w:val="32"/>
        </w:rPr>
        <w:br w:type="page"/>
      </w:r>
      <w:r>
        <w:rPr>
          <w:rFonts w:hint="eastAsia"/>
          <w:sz w:val="28"/>
          <w:szCs w:val="32"/>
        </w:rPr>
        <w:lastRenderedPageBreak/>
        <w:t>문제의 개요</w:t>
      </w:r>
    </w:p>
    <w:p w:rsidR="00870FC0" w:rsidRDefault="00870FC0" w:rsidP="00870FC0">
      <w:pPr>
        <w:rPr>
          <w:sz w:val="22"/>
        </w:rPr>
      </w:pPr>
      <w:r w:rsidRPr="00870FC0">
        <w:rPr>
          <w:rFonts w:hint="eastAsia"/>
          <w:sz w:val="22"/>
        </w:rPr>
        <w:t xml:space="preserve"> 본 프로그램</w:t>
      </w:r>
      <w:r>
        <w:rPr>
          <w:rFonts w:hint="eastAsia"/>
          <w:sz w:val="22"/>
        </w:rPr>
        <w:t>을 간략히 소개하면 다음과 같다.</w:t>
      </w:r>
    </w:p>
    <w:p w:rsidR="00EC4C5D" w:rsidRDefault="00A6700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N * N 크기의 빙고 판을 구현하여 플레이어와 컴퓨터가 대결한다.</w:t>
      </w:r>
    </w:p>
    <w:p w:rsidR="00A67007" w:rsidRDefault="00ED498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처음 화면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로부터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뉴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택을 입력 받는다.</w:t>
      </w:r>
      <w:r>
        <w:rPr>
          <w:sz w:val="22"/>
        </w:rPr>
        <w:t xml:space="preserve"> 1: </w:t>
      </w:r>
      <w:r>
        <w:rPr>
          <w:rFonts w:hint="eastAsia"/>
          <w:sz w:val="22"/>
        </w:rPr>
        <w:t>시작</w:t>
      </w:r>
      <w:r>
        <w:rPr>
          <w:sz w:val="22"/>
        </w:rPr>
        <w:t xml:space="preserve"> / 2: </w:t>
      </w:r>
      <w:r>
        <w:rPr>
          <w:rFonts w:hint="eastAsia"/>
          <w:sz w:val="22"/>
        </w:rPr>
        <w:t>종료</w:t>
      </w:r>
    </w:p>
    <w:p w:rsidR="00ED4987" w:rsidRDefault="00ED498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빙고 보드는 파일로부터 단어를 읽어서 구성한다.</w:t>
      </w:r>
    </w:p>
    <w:p w:rsidR="00ED4987" w:rsidRDefault="00ED498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ED4987">
        <w:rPr>
          <w:rFonts w:hint="eastAsia"/>
          <w:sz w:val="22"/>
        </w:rPr>
        <w:t>빙고 보드 크기와 승리 빙고 개수는 사용자로부터 입력 받는다.</w:t>
      </w:r>
    </w:p>
    <w:p w:rsidR="00ED4987" w:rsidRDefault="00ED498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사용자부터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하여 차례대로 빙고를 진행한다.</w:t>
      </w:r>
    </w:p>
    <w:p w:rsidR="00A73333" w:rsidRPr="00A67007" w:rsidRDefault="00ED498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ED498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승리 </w:t>
      </w:r>
      <w:r w:rsidR="00A73333" w:rsidRPr="00ED4987">
        <w:rPr>
          <w:rFonts w:hint="eastAsia"/>
          <w:sz w:val="22"/>
        </w:rPr>
        <w:t xml:space="preserve">빙고 </w:t>
      </w:r>
      <w:r>
        <w:rPr>
          <w:rFonts w:hint="eastAsia"/>
          <w:sz w:val="22"/>
        </w:rPr>
        <w:t>개수를 먼저 채우는 쪽이 승리한다.</w:t>
      </w:r>
      <w:r w:rsidR="00A73333" w:rsidRPr="00ED498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빙고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완료되면 다시 처음 메뉴 화면으로 돌아간다.</w:t>
      </w:r>
    </w:p>
    <w:p w:rsidR="00A67007" w:rsidRPr="00A73333" w:rsidRDefault="00A67007" w:rsidP="00EC4C5D">
      <w:pPr>
        <w:rPr>
          <w:sz w:val="22"/>
        </w:rPr>
      </w:pPr>
    </w:p>
    <w:p w:rsidR="00EC4C5D" w:rsidRDefault="00EC4C5D" w:rsidP="00EC4C5D">
      <w:pPr>
        <w:rPr>
          <w:sz w:val="22"/>
        </w:rPr>
      </w:pPr>
      <w:r>
        <w:rPr>
          <w:rFonts w:hint="eastAsia"/>
          <w:sz w:val="22"/>
        </w:rPr>
        <w:t>이때 구조 차트 (structure chart)는 아래와 같이 표현될 수 있다.</w:t>
      </w:r>
    </w:p>
    <w:p w:rsidR="00292AFB" w:rsidRDefault="00391323" w:rsidP="00EC4C5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9880</wp:posOffset>
            </wp:positionV>
            <wp:extent cx="5095875" cy="4114800"/>
            <wp:effectExtent l="19050" t="0" r="9525" b="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40" t="13291" r="8072" b="3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AFB" w:rsidRDefault="00292AFB" w:rsidP="00EC4C5D">
      <w:pPr>
        <w:rPr>
          <w:sz w:val="22"/>
        </w:rPr>
      </w:pPr>
    </w:p>
    <w:p w:rsidR="00FD7354" w:rsidRDefault="00FD7354" w:rsidP="00EC4C5D">
      <w:pPr>
        <w:rPr>
          <w:noProof/>
          <w:sz w:val="22"/>
        </w:rPr>
      </w:pPr>
    </w:p>
    <w:p w:rsidR="00FD7354" w:rsidRDefault="00FD7354" w:rsidP="00EC4C5D">
      <w:pPr>
        <w:rPr>
          <w:noProof/>
          <w:sz w:val="22"/>
        </w:rPr>
      </w:pPr>
    </w:p>
    <w:p w:rsidR="00EC4C5D" w:rsidRDefault="00EC4C5D" w:rsidP="00EC4C5D">
      <w:pPr>
        <w:rPr>
          <w:sz w:val="22"/>
        </w:rPr>
      </w:pPr>
    </w:p>
    <w:p w:rsidR="00ED4987" w:rsidRDefault="00ED4987" w:rsidP="00EC4C5D">
      <w:pPr>
        <w:rPr>
          <w:sz w:val="22"/>
        </w:rPr>
      </w:pPr>
    </w:p>
    <w:p w:rsidR="00ED4987" w:rsidRDefault="00ED4987" w:rsidP="00EC4C5D">
      <w:pPr>
        <w:rPr>
          <w:sz w:val="22"/>
        </w:rPr>
      </w:pPr>
    </w:p>
    <w:p w:rsidR="00ED4987" w:rsidRDefault="00ED4987" w:rsidP="00EC4C5D">
      <w:pPr>
        <w:rPr>
          <w:sz w:val="22"/>
        </w:rPr>
      </w:pPr>
    </w:p>
    <w:p w:rsidR="00ED4987" w:rsidRDefault="00ED4987" w:rsidP="00EC4C5D">
      <w:pPr>
        <w:rPr>
          <w:sz w:val="22"/>
        </w:rPr>
      </w:pPr>
    </w:p>
    <w:p w:rsidR="00ED4987" w:rsidRDefault="00ED4987" w:rsidP="00EC4C5D">
      <w:pPr>
        <w:rPr>
          <w:sz w:val="22"/>
        </w:rPr>
      </w:pPr>
    </w:p>
    <w:p w:rsidR="00ED4987" w:rsidRDefault="00ED4987" w:rsidP="00EC4C5D">
      <w:pPr>
        <w:rPr>
          <w:sz w:val="22"/>
        </w:rPr>
      </w:pPr>
    </w:p>
    <w:p w:rsidR="00A73333" w:rsidRPr="00292AFB" w:rsidRDefault="00A73333" w:rsidP="00292AFB">
      <w:pPr>
        <w:rPr>
          <w:sz w:val="28"/>
          <w:szCs w:val="28"/>
        </w:rPr>
      </w:pPr>
    </w:p>
    <w:p w:rsidR="00EC4C5D" w:rsidRPr="00FD7354" w:rsidRDefault="00EC4C5D" w:rsidP="00A7333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7354">
        <w:rPr>
          <w:rFonts w:hint="eastAsia"/>
          <w:sz w:val="28"/>
          <w:szCs w:val="28"/>
        </w:rPr>
        <w:lastRenderedPageBreak/>
        <w:t>알고리즘</w:t>
      </w:r>
    </w:p>
    <w:p w:rsidR="00EC4C5D" w:rsidRDefault="00EC4C5D" w:rsidP="00EC4C5D">
      <w:pPr>
        <w:rPr>
          <w:sz w:val="22"/>
        </w:rPr>
      </w:pPr>
      <w:r>
        <w:rPr>
          <w:rFonts w:hint="eastAsia"/>
          <w:sz w:val="22"/>
        </w:rPr>
        <w:t xml:space="preserve"> 본 프로그램 작성을 위한 알고리즘을 </w:t>
      </w:r>
      <w:proofErr w:type="spellStart"/>
      <w:r>
        <w:rPr>
          <w:rFonts w:hint="eastAsia"/>
          <w:sz w:val="22"/>
        </w:rPr>
        <w:t>Presudo</w:t>
      </w:r>
      <w:proofErr w:type="spellEnd"/>
      <w:r>
        <w:rPr>
          <w:rFonts w:hint="eastAsia"/>
          <w:sz w:val="22"/>
        </w:rPr>
        <w:t xml:space="preserve"> 코드 형태로 나타내면 다음과 같다.</w:t>
      </w:r>
    </w:p>
    <w:tbl>
      <w:tblPr>
        <w:tblpPr w:leftFromText="142" w:rightFromText="142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30"/>
      </w:tblGrid>
      <w:tr w:rsidR="00EC4C5D" w:rsidTr="00EC4C5D">
        <w:trPr>
          <w:trHeight w:val="430"/>
        </w:trPr>
        <w:tc>
          <w:tcPr>
            <w:tcW w:w="9030" w:type="dxa"/>
            <w:vAlign w:val="center"/>
          </w:tcPr>
          <w:p w:rsidR="00EC4C5D" w:rsidRDefault="00EC4C5D" w:rsidP="00EC4C5D">
            <w:pPr>
              <w:ind w:left="-7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esudo</w:t>
            </w:r>
            <w:proofErr w:type="spellEnd"/>
            <w:r>
              <w:rPr>
                <w:rFonts w:hint="eastAsia"/>
                <w:sz w:val="22"/>
              </w:rPr>
              <w:t>-algorithm</w:t>
            </w:r>
          </w:p>
        </w:tc>
      </w:tr>
      <w:tr w:rsidR="00EC4C5D" w:rsidTr="003D0E75">
        <w:trPr>
          <w:trHeight w:val="5099"/>
        </w:trPr>
        <w:tc>
          <w:tcPr>
            <w:tcW w:w="9030" w:type="dxa"/>
            <w:vAlign w:val="center"/>
          </w:tcPr>
          <w:p w:rsidR="00EC4C5D" w:rsidRDefault="00B70029" w:rsidP="00EC4C5D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헤더파일 </w:t>
            </w:r>
            <w:r w:rsidR="00EC4C5D">
              <w:rPr>
                <w:rFonts w:hint="eastAsia"/>
                <w:sz w:val="22"/>
              </w:rPr>
              <w:t>&lt;</w:t>
            </w:r>
            <w:proofErr w:type="spellStart"/>
            <w:r w:rsidR="00EC4C5D">
              <w:rPr>
                <w:rFonts w:hint="eastAsia"/>
                <w:sz w:val="22"/>
              </w:rPr>
              <w:t>stdio.h</w:t>
            </w:r>
            <w:proofErr w:type="spellEnd"/>
            <w:r w:rsidR="00EC4C5D">
              <w:rPr>
                <w:rFonts w:hint="eastAsia"/>
                <w:sz w:val="22"/>
              </w:rPr>
              <w:t xml:space="preserve">&gt;, </w:t>
            </w:r>
            <w:r w:rsidR="00A73333">
              <w:rPr>
                <w:rFonts w:hint="eastAsia"/>
                <w:sz w:val="22"/>
              </w:rPr>
              <w:t>&lt;</w:t>
            </w:r>
            <w:proofErr w:type="spellStart"/>
            <w:r w:rsidR="00A73333">
              <w:rPr>
                <w:rFonts w:hint="eastAsia"/>
                <w:sz w:val="22"/>
              </w:rPr>
              <w:t>stdlib.h</w:t>
            </w:r>
            <w:proofErr w:type="spellEnd"/>
            <w:r w:rsidR="00A73333">
              <w:rPr>
                <w:rFonts w:hint="eastAsia"/>
                <w:sz w:val="22"/>
              </w:rPr>
              <w:t>&gt;, &lt;</w:t>
            </w:r>
            <w:proofErr w:type="spellStart"/>
            <w:r w:rsidR="00A73333">
              <w:rPr>
                <w:rFonts w:hint="eastAsia"/>
                <w:sz w:val="22"/>
              </w:rPr>
              <w:t>time.h</w:t>
            </w:r>
            <w:proofErr w:type="spellEnd"/>
            <w:r w:rsidR="00A73333">
              <w:rPr>
                <w:rFonts w:hint="eastAsia"/>
                <w:sz w:val="22"/>
              </w:rPr>
              <w:t xml:space="preserve">&gt;, </w:t>
            </w:r>
            <w:r w:rsidR="00ED4987">
              <w:rPr>
                <w:sz w:val="22"/>
              </w:rPr>
              <w:t>&lt;</w:t>
            </w:r>
            <w:proofErr w:type="spellStart"/>
            <w:r w:rsidR="009A4D2D">
              <w:rPr>
                <w:sz w:val="22"/>
              </w:rPr>
              <w:t>string.h</w:t>
            </w:r>
            <w:proofErr w:type="spellEnd"/>
            <w:r w:rsidR="009A4D2D">
              <w:rPr>
                <w:sz w:val="22"/>
              </w:rPr>
              <w:t>&gt;, &lt;</w:t>
            </w:r>
            <w:proofErr w:type="spellStart"/>
            <w:r w:rsidR="009A4D2D">
              <w:rPr>
                <w:sz w:val="22"/>
              </w:rPr>
              <w:t>math.h</w:t>
            </w:r>
            <w:proofErr w:type="spellEnd"/>
            <w:r w:rsidR="009A4D2D">
              <w:rPr>
                <w:sz w:val="22"/>
              </w:rPr>
              <w:t>&gt;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 w:rsidR="002309DC">
              <w:rPr>
                <w:rFonts w:hint="eastAsia"/>
                <w:sz w:val="22"/>
              </w:rPr>
              <w:t xml:space="preserve"> 포함시킵니다.</w:t>
            </w:r>
          </w:p>
          <w:p w:rsidR="00A73333" w:rsidRPr="00A73333" w:rsidRDefault="002309DC" w:rsidP="00A73333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자로부터 </w:t>
            </w:r>
            <w:r w:rsidR="009A4D2D">
              <w:rPr>
                <w:rFonts w:hint="eastAsia"/>
                <w:sz w:val="22"/>
              </w:rPr>
              <w:t>메뉴를</w:t>
            </w:r>
            <w:r w:rsidR="00A73333">
              <w:rPr>
                <w:rFonts w:hint="eastAsia"/>
                <w:sz w:val="22"/>
              </w:rPr>
              <w:t xml:space="preserve"> 선택</w:t>
            </w:r>
            <w:r>
              <w:rPr>
                <w:rFonts w:hint="eastAsia"/>
                <w:sz w:val="22"/>
              </w:rPr>
              <w:t xml:space="preserve"> 받습니다.</w:t>
            </w:r>
          </w:p>
          <w:p w:rsidR="009A4D2D" w:rsidRDefault="002309DC" w:rsidP="002309DC">
            <w:pPr>
              <w:ind w:left="29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A73333">
              <w:rPr>
                <w:rFonts w:hint="eastAsia"/>
                <w:sz w:val="22"/>
              </w:rPr>
              <w:t xml:space="preserve"> 1: </w:t>
            </w:r>
            <w:r w:rsidR="009A4D2D">
              <w:rPr>
                <w:rFonts w:hint="eastAsia"/>
                <w:sz w:val="22"/>
              </w:rPr>
              <w:t>빙고 게임 시작</w:t>
            </w:r>
            <w:proofErr w:type="gramStart"/>
            <w:r w:rsidR="00A73333">
              <w:rPr>
                <w:rFonts w:hint="eastAsia"/>
                <w:sz w:val="22"/>
              </w:rPr>
              <w:t xml:space="preserve">, </w:t>
            </w:r>
            <w:r w:rsidR="009A4D2D">
              <w:rPr>
                <w:sz w:val="22"/>
              </w:rPr>
              <w:t xml:space="preserve"> </w:t>
            </w:r>
            <w:r w:rsidR="00A73333">
              <w:rPr>
                <w:rFonts w:hint="eastAsia"/>
                <w:sz w:val="22"/>
              </w:rPr>
              <w:t>2</w:t>
            </w:r>
            <w:proofErr w:type="gramEnd"/>
            <w:r w:rsidR="00A73333">
              <w:rPr>
                <w:rFonts w:hint="eastAsia"/>
                <w:sz w:val="22"/>
              </w:rPr>
              <w:t xml:space="preserve">: </w:t>
            </w:r>
            <w:r w:rsidR="009A4D2D">
              <w:rPr>
                <w:rFonts w:hint="eastAsia"/>
                <w:sz w:val="22"/>
              </w:rPr>
              <w:t>프로그램 종료</w:t>
            </w:r>
          </w:p>
          <w:p w:rsidR="00A73333" w:rsidRDefault="00A73333" w:rsidP="002309DC">
            <w:pPr>
              <w:ind w:left="290"/>
              <w:rPr>
                <w:sz w:val="22"/>
              </w:rPr>
            </w:pPr>
            <w:r>
              <w:rPr>
                <w:rFonts w:hint="eastAsia"/>
                <w:sz w:val="22"/>
              </w:rPr>
              <w:t>- 1, 2 외 입력이 들어올 경우, 올바른 입력이 들어올 때까지 반복하여 입력 받습니다.</w:t>
            </w:r>
          </w:p>
          <w:p w:rsidR="002309DC" w:rsidRDefault="002309DC" w:rsidP="002309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  </w:t>
            </w:r>
            <w:r w:rsidR="009A4D2D">
              <w:rPr>
                <w:rFonts w:hint="eastAsia"/>
                <w:sz w:val="22"/>
              </w:rPr>
              <w:t>사용자로부터 파일 이름을 입력 받고 해당 파일 안 단어들을 출력합니다.</w:t>
            </w:r>
            <w:r w:rsidR="00CD2816">
              <w:rPr>
                <w:sz w:val="22"/>
              </w:rPr>
              <w:t xml:space="preserve"> </w:t>
            </w:r>
            <w:r w:rsidR="00CD2816">
              <w:rPr>
                <w:rFonts w:hint="eastAsia"/>
                <w:sz w:val="22"/>
              </w:rPr>
              <w:t>이때</w:t>
            </w:r>
            <w:r w:rsidR="00CD2816">
              <w:rPr>
                <w:sz w:val="22"/>
              </w:rPr>
              <w:t xml:space="preserve"> </w:t>
            </w:r>
            <w:r w:rsidR="00CD2816">
              <w:rPr>
                <w:rFonts w:hint="eastAsia"/>
                <w:sz w:val="22"/>
              </w:rPr>
              <w:t>char pointer를 원소로 가지는 2차원 배열을 동적 할당하고</w:t>
            </w:r>
            <w:r w:rsidR="00CD2816">
              <w:rPr>
                <w:sz w:val="22"/>
              </w:rPr>
              <w:t xml:space="preserve"> </w:t>
            </w:r>
            <w:r w:rsidR="00CD2816">
              <w:rPr>
                <w:rFonts w:hint="eastAsia"/>
                <w:sz w:val="22"/>
              </w:rPr>
              <w:t>파일 단어를 모두 저장합니다.</w:t>
            </w:r>
          </w:p>
          <w:p w:rsidR="00B105AD" w:rsidRDefault="00B105AD" w:rsidP="002309DC">
            <w:pPr>
              <w:rPr>
                <w:sz w:val="22"/>
              </w:rPr>
            </w:pPr>
            <w:r>
              <w:rPr>
                <w:sz w:val="22"/>
              </w:rPr>
              <w:t xml:space="preserve">   - </w:t>
            </w:r>
            <w:r>
              <w:rPr>
                <w:rFonts w:hint="eastAsia"/>
                <w:sz w:val="22"/>
              </w:rPr>
              <w:t>파일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는 경우 처음 메뉴 화면으로 돌아갑니다.</w:t>
            </w:r>
          </w:p>
          <w:p w:rsidR="00B105AD" w:rsidRDefault="00407DA1" w:rsidP="00407DA1">
            <w:pPr>
              <w:rPr>
                <w:rFonts w:ascii="DotumChe" w:hAnsi="DotumChe" w:cs="DotumChe"/>
                <w:kern w:val="0"/>
                <w:sz w:val="22"/>
              </w:rPr>
            </w:pPr>
            <w:r w:rsidRPr="00407DA1">
              <w:rPr>
                <w:rFonts w:eastAsiaTheme="minorHAnsi" w:cs="DotumChe" w:hint="eastAsia"/>
                <w:kern w:val="0"/>
                <w:sz w:val="22"/>
              </w:rPr>
              <w:t>4.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사용자로부터</w:t>
            </w:r>
            <w:r w:rsidR="00B105AD">
              <w:rPr>
                <w:rFonts w:ascii="DotumChe" w:hAnsi="DotumChe" w:cs="DotumChe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빙고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보드의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크기를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입력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받습니다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.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범위는</w:t>
            </w:r>
            <w:r w:rsidR="00B105AD">
              <w:rPr>
                <w:rFonts w:ascii="DotumChe" w:hAnsi="DotumChe" w:cs="DotumChe"/>
                <w:kern w:val="0"/>
                <w:sz w:val="22"/>
              </w:rPr>
              <w:t xml:space="preserve"> 2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부터</w:t>
            </w:r>
            <w:r w:rsidR="00B105AD">
              <w:rPr>
                <w:rFonts w:ascii="DotumChe" w:hAnsi="DotumChe" w:cs="DotumChe"/>
                <w:kern w:val="0"/>
                <w:sz w:val="22"/>
              </w:rPr>
              <w:t xml:space="preserve">,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DotumChe"/>
                      <w:kern w:val="0"/>
                      <w:sz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DotumChe"/>
                      <w:kern w:val="0"/>
                      <w:sz w:val="22"/>
                    </w:rPr>
                    <m:t>N</m:t>
                  </m:r>
                </m:e>
              </m:rad>
            </m:oMath>
            <w:r w:rsidR="00B105AD">
              <w:rPr>
                <w:rFonts w:ascii="DotumChe" w:hAnsi="DotumChe" w:cs="DotumChe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(N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은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단어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개수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)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보다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작거나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같은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정수까지로</w:t>
            </w:r>
            <w:r w:rsidR="00B105AD">
              <w:rPr>
                <w:rFonts w:ascii="DotumChe" w:hAnsi="DotumChe" w:cs="DotumChe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제한합니다</w:t>
            </w:r>
            <w:r w:rsidR="00B105AD">
              <w:rPr>
                <w:rFonts w:ascii="DotumChe" w:hAnsi="DotumChe" w:cs="DotumChe"/>
                <w:kern w:val="0"/>
                <w:sz w:val="22"/>
              </w:rPr>
              <w:t>.</w:t>
            </w:r>
            <w:r w:rsidR="00CD2816">
              <w:rPr>
                <w:rFonts w:ascii="DotumChe" w:hAnsi="DotumChe" w:cs="DotumChe"/>
                <w:kern w:val="0"/>
                <w:sz w:val="22"/>
              </w:rPr>
              <w:t xml:space="preserve"> </w:t>
            </w:r>
          </w:p>
          <w:p w:rsidR="00407DA1" w:rsidRDefault="00407DA1" w:rsidP="00407DA1">
            <w:pPr>
              <w:ind w:firstLineChars="100" w:firstLine="220"/>
              <w:rPr>
                <w:rFonts w:ascii="DotumChe" w:hAnsi="DotumChe" w:cs="DotumChe"/>
                <w:kern w:val="0"/>
                <w:sz w:val="22"/>
              </w:rPr>
            </w:pPr>
            <w:r>
              <w:rPr>
                <w:rFonts w:ascii="DotumChe" w:hAnsi="DotumChe" w:cs="DotumChe" w:hint="eastAsia"/>
                <w:kern w:val="0"/>
                <w:sz w:val="22"/>
              </w:rPr>
              <w:t>-</w:t>
            </w:r>
            <w:r w:rsidR="00B105AD">
              <w:rPr>
                <w:rFonts w:ascii="DotumChe" w:hAnsi="DotumChe" w:cs="DotumChe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입력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값이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범위를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벗어난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경우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,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처음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메뉴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화면으로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돌아갑니다</w:t>
            </w:r>
            <w:r w:rsidR="00B105AD">
              <w:rPr>
                <w:rFonts w:ascii="DotumChe" w:hAnsi="DotumChe" w:cs="DotumChe" w:hint="eastAsia"/>
                <w:kern w:val="0"/>
                <w:sz w:val="22"/>
              </w:rPr>
              <w:t>.</w:t>
            </w:r>
          </w:p>
          <w:p w:rsidR="00CD2816" w:rsidRDefault="00407DA1" w:rsidP="003D0E75">
            <w:pPr>
              <w:ind w:left="220" w:hangingChars="100" w:hanging="220"/>
              <w:rPr>
                <w:rFonts w:eastAsiaTheme="minorHAnsi" w:cs="DotumChe"/>
                <w:kern w:val="0"/>
                <w:sz w:val="22"/>
              </w:rPr>
            </w:pPr>
            <w:r w:rsidRPr="00407DA1">
              <w:rPr>
                <w:rFonts w:eastAsiaTheme="minorHAnsi" w:cs="DotumChe" w:hint="eastAsia"/>
                <w:kern w:val="0"/>
                <w:sz w:val="22"/>
              </w:rPr>
              <w:t xml:space="preserve">5.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사용자로부터 승리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빙고 개수를 입력 받습니다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.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최소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1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개에서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최대 2*(빙고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판 크기)+2개까지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입력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받습니다</w:t>
            </w:r>
            <w:r w:rsidR="00CD2816">
              <w:rPr>
                <w:rFonts w:eastAsiaTheme="minorHAnsi" w:cs="DotumChe"/>
                <w:kern w:val="0"/>
                <w:sz w:val="22"/>
              </w:rPr>
              <w:t>.</w:t>
            </w:r>
            <w:r w:rsidR="003D0E75">
              <w:rPr>
                <w:rFonts w:eastAsiaTheme="minorHAnsi" w:cs="DotumChe" w:hint="eastAsia"/>
                <w:kern w:val="0"/>
                <w:sz w:val="22"/>
              </w:rPr>
              <w:t xml:space="preserve"> </w:t>
            </w:r>
          </w:p>
          <w:p w:rsidR="00CD2816" w:rsidRDefault="003D0E75" w:rsidP="00CD2816">
            <w:pPr>
              <w:ind w:leftChars="100" w:left="200"/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 xml:space="preserve">-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범위를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벗어난 경우, 처음 메뉴 화면으로 돌아갑니다.</w:t>
            </w:r>
          </w:p>
          <w:p w:rsidR="003D0E75" w:rsidRDefault="003D0E75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 xml:space="preserve">6.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 xml:space="preserve"> 보드 크기가 매번 달라지기 때문에 사용자 보드와 컴퓨터 보드는 각각 동적 할당 받아 생성합니다. 이때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CD2816">
              <w:rPr>
                <w:rFonts w:eastAsiaTheme="minorHAnsi" w:cs="DotumChe" w:hint="eastAsia"/>
                <w:kern w:val="0"/>
                <w:sz w:val="22"/>
              </w:rPr>
              <w:t>한 칸당 단어 하나가 배정되어야 하므로 문자열을 저장할 char pointer를 원소로 가지는 2차원 배열을 동적 할당 합니다.</w:t>
            </w:r>
            <w:r w:rsidR="00CD2816">
              <w:rPr>
                <w:rFonts w:eastAsiaTheme="minorHAnsi" w:cs="DotumChe"/>
                <w:kern w:val="0"/>
                <w:sz w:val="22"/>
              </w:rPr>
              <w:t xml:space="preserve"> </w:t>
            </w:r>
          </w:p>
          <w:p w:rsidR="00CD2816" w:rsidRDefault="00CD2816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>7. 사용자로부터 보드 생성 방식을 입력 받습니다.</w:t>
            </w:r>
            <w:r>
              <w:rPr>
                <w:rFonts w:eastAsiaTheme="minorHAnsi" w:cs="DotumChe"/>
                <w:kern w:val="0"/>
                <w:sz w:val="22"/>
              </w:rPr>
              <w:t xml:space="preserve"> (1: Shuffle / 0: No) </w:t>
            </w:r>
          </w:p>
          <w:p w:rsidR="004B4B51" w:rsidRDefault="004B4B51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/>
                <w:kern w:val="0"/>
                <w:sz w:val="22"/>
              </w:rPr>
              <w:t xml:space="preserve">   -1(Shuffle): </w:t>
            </w:r>
            <w:r>
              <w:rPr>
                <w:rFonts w:eastAsiaTheme="minorHAnsi" w:cs="DotumChe" w:hint="eastAsia"/>
                <w:kern w:val="0"/>
                <w:sz w:val="22"/>
              </w:rPr>
              <w:t>빙고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보드 크기만큼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단어를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무작위로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추출하여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보드를 채웁니다. 이때 각 단어마다 필요한 길이만 동적 할당 받아 저장합니다. 아까 임의로 단어를 저장한 배열의 인덱스를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중복없이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 xml:space="preserve"> 무작위로 뽑아 각 보드 배열에 저장합니다.</w:t>
            </w:r>
          </w:p>
          <w:p w:rsidR="004B4B51" w:rsidRDefault="004B4B51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 xml:space="preserve">   -0(No): 사용자의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보드 배열은 첫 번째 단어부터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순서대로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저장합니다</w:t>
            </w:r>
            <w:r>
              <w:rPr>
                <w:rFonts w:eastAsiaTheme="minorHAnsi" w:cs="DotumChe"/>
                <w:kern w:val="0"/>
                <w:sz w:val="22"/>
              </w:rPr>
              <w:t xml:space="preserve">. </w:t>
            </w:r>
            <w:r>
              <w:rPr>
                <w:rFonts w:eastAsiaTheme="minorHAnsi" w:cs="DotumChe" w:hint="eastAsia"/>
                <w:kern w:val="0"/>
                <w:sz w:val="22"/>
              </w:rPr>
              <w:t>컴퓨터의 보</w:t>
            </w:r>
            <w:r>
              <w:rPr>
                <w:rFonts w:eastAsiaTheme="minorHAnsi" w:cs="DotumChe" w:hint="eastAsia"/>
                <w:kern w:val="0"/>
                <w:sz w:val="22"/>
              </w:rPr>
              <w:lastRenderedPageBreak/>
              <w:t>드 배열에는 파일의 역순으로 저장합니다. 아까 임의로 단어를 저장한 배열을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복사하여 저장시킵니다. </w:t>
            </w:r>
          </w:p>
          <w:p w:rsidR="004B4B51" w:rsidRDefault="004B4B51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 xml:space="preserve">   - 각 보드 배열에 단어를 저장하였으면 임시 단어 저장 배열은 동적 해제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시킵니다</w:t>
            </w:r>
            <w:r>
              <w:rPr>
                <w:rFonts w:eastAsiaTheme="minorHAnsi" w:cs="DotumChe"/>
                <w:kern w:val="0"/>
                <w:sz w:val="22"/>
              </w:rPr>
              <w:t>.</w:t>
            </w:r>
          </w:p>
          <w:p w:rsidR="004B4B51" w:rsidRDefault="004B4B51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/>
                <w:kern w:val="0"/>
                <w:sz w:val="22"/>
              </w:rPr>
              <w:t xml:space="preserve">8. 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 플레이어와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컴퓨터의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보드에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모두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>단어가 출력되도록 합니다.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반복문을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 xml:space="preserve"> 이용하여 보드를 출력합니다.</w:t>
            </w:r>
          </w:p>
          <w:p w:rsidR="004A2CEE" w:rsidRDefault="004B4B51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>9.  사용자부터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단어를 선택합니다. 존재하지 않는 단어를 입력한 경우, 다시 입력 받습니다.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이때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, </w:t>
            </w:r>
            <w:proofErr w:type="spellStart"/>
            <w:r w:rsidR="004A2CEE">
              <w:rPr>
                <w:rFonts w:eastAsiaTheme="minorHAnsi" w:cs="DotumChe" w:hint="eastAsia"/>
                <w:kern w:val="0"/>
                <w:sz w:val="22"/>
              </w:rPr>
              <w:t>반복문을</w:t>
            </w:r>
            <w:proofErr w:type="spellEnd"/>
            <w:r w:rsidR="004A2CEE">
              <w:rPr>
                <w:rFonts w:eastAsiaTheme="minorHAnsi" w:cs="DotumChe" w:hint="eastAsia"/>
                <w:kern w:val="0"/>
                <w:sz w:val="22"/>
              </w:rPr>
              <w:t xml:space="preserve"> 이용하여 사용자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,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컴퓨터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보드에 남아있는 단어를 모두 검사합니다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.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겹치는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원소가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존재한다면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 “#########”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로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바꾸고</w:t>
            </w:r>
            <w:r w:rsid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="004A2CEE">
              <w:rPr>
                <w:rFonts w:eastAsiaTheme="minorHAnsi" w:cs="DotumChe" w:hint="eastAsia"/>
                <w:kern w:val="0"/>
                <w:sz w:val="22"/>
              </w:rPr>
              <w:t>출력합니다</w:t>
            </w:r>
            <w:r w:rsidR="004A2CEE">
              <w:rPr>
                <w:rFonts w:eastAsiaTheme="minorHAnsi" w:cs="DotumChe"/>
                <w:kern w:val="0"/>
                <w:sz w:val="22"/>
              </w:rPr>
              <w:t>.</w:t>
            </w:r>
          </w:p>
          <w:p w:rsidR="004A2CEE" w:rsidRDefault="004A2CEE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/>
                <w:kern w:val="0"/>
                <w:sz w:val="22"/>
              </w:rPr>
              <w:t xml:space="preserve">10. </w:t>
            </w:r>
            <w:r>
              <w:rPr>
                <w:rFonts w:eastAsiaTheme="minorHAnsi" w:cs="DotumChe" w:hint="eastAsia"/>
                <w:kern w:val="0"/>
                <w:sz w:val="22"/>
              </w:rPr>
              <w:t>컴퓨터는</w:t>
            </w:r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우선 순위 보드 규칙에 따라 우선 순위가 높은 단어를 선택하도록 합니다. 우선 순위 보드 또한 매번 크기가 달라질 수 있기 때문에 동적 할당 받습니다. 매 턴마다 우선 순위 정도가 달라지기 때문에 </w:t>
            </w:r>
            <w:proofErr w:type="spellStart"/>
            <w:r w:rsidRPr="004A2CEE">
              <w:rPr>
                <w:rFonts w:eastAsiaTheme="minorHAnsi" w:cs="DotumChe"/>
                <w:kern w:val="0"/>
                <w:sz w:val="22"/>
              </w:rPr>
              <w:t>updatePriorty</w:t>
            </w:r>
            <w:proofErr w:type="spellEnd"/>
            <w:r>
              <w:rPr>
                <w:rFonts w:eastAsiaTheme="minorHAnsi" w:cs="DotumChe"/>
                <w:kern w:val="0"/>
                <w:sz w:val="22"/>
              </w:rPr>
              <w:t xml:space="preserve"> 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함수를 선언하여 업데이트하도록 합니다.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이때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, </w:t>
            </w:r>
            <w:proofErr w:type="spellStart"/>
            <w:r w:rsidRPr="004A2CEE">
              <w:rPr>
                <w:rFonts w:eastAsiaTheme="minorHAnsi" w:cs="DotumChe" w:hint="eastAsia"/>
                <w:kern w:val="0"/>
                <w:sz w:val="22"/>
              </w:rPr>
              <w:t>반복문을</w:t>
            </w:r>
            <w:proofErr w:type="spellEnd"/>
            <w:r w:rsidRPr="004A2CEE">
              <w:rPr>
                <w:rFonts w:eastAsiaTheme="minorHAnsi" w:cs="DotumChe" w:hint="eastAsia"/>
                <w:kern w:val="0"/>
                <w:sz w:val="22"/>
              </w:rPr>
              <w:t xml:space="preserve"> 이용하여 사용자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,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컴퓨터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보드에 남아있는 단어를 모두 검사합니다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.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겹치는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원소가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존재한다면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 “#########”로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바꾸고</w:t>
            </w:r>
            <w:r w:rsidRPr="004A2CEE">
              <w:rPr>
                <w:rFonts w:eastAsiaTheme="minorHAnsi" w:cs="DotumChe"/>
                <w:kern w:val="0"/>
                <w:sz w:val="22"/>
              </w:rPr>
              <w:t xml:space="preserve"> </w:t>
            </w:r>
            <w:r w:rsidRPr="004A2CEE">
              <w:rPr>
                <w:rFonts w:eastAsiaTheme="minorHAnsi" w:cs="DotumChe" w:hint="eastAsia"/>
                <w:kern w:val="0"/>
                <w:sz w:val="22"/>
              </w:rPr>
              <w:t>출력합니다</w:t>
            </w:r>
            <w:r w:rsidRPr="004A2CEE">
              <w:rPr>
                <w:rFonts w:eastAsiaTheme="minorHAnsi" w:cs="DotumChe"/>
                <w:kern w:val="0"/>
                <w:sz w:val="22"/>
              </w:rPr>
              <w:t>.</w:t>
            </w:r>
          </w:p>
          <w:p w:rsidR="004B4B51" w:rsidRPr="004A2CEE" w:rsidRDefault="004A2CEE" w:rsidP="00CD2816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/>
                <w:kern w:val="0"/>
                <w:sz w:val="22"/>
              </w:rPr>
              <w:t xml:space="preserve">11.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countBingo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>함수를 매 턴마다 호출하여 각 보드의 빙고 개수를 셉니다. 이때, 둘 중 하나라도 승리 빙고 개수와 같거나 크게 되면 게임의 결과를 출력하고 다시 처음 메뉴 화면을 출력합니다. 이를 위하여 while문을 전체에 걸어줍니다.</w:t>
            </w:r>
          </w:p>
        </w:tc>
      </w:tr>
    </w:tbl>
    <w:p w:rsidR="00EC4C5D" w:rsidRDefault="00484A8A" w:rsidP="00EC4C5D">
      <w:pPr>
        <w:rPr>
          <w:sz w:val="22"/>
        </w:rPr>
      </w:pPr>
      <w:r>
        <w:rPr>
          <w:rFonts w:hint="eastAsia"/>
          <w:sz w:val="22"/>
        </w:rPr>
        <w:lastRenderedPageBreak/>
        <w:t xml:space="preserve"> 위 알고리즘을 flowchart 로 표현하면 아래와 같다. </w:t>
      </w:r>
    </w:p>
    <w:p w:rsidR="00484A8A" w:rsidRDefault="00391323" w:rsidP="00EC4C5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5715</wp:posOffset>
            </wp:positionV>
            <wp:extent cx="4482465" cy="3493135"/>
            <wp:effectExtent l="19050" t="0" r="0" b="0"/>
            <wp:wrapSquare wrapText="bothSides"/>
            <wp:docPr id="23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04" t="18971" r="14589" b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A8A" w:rsidRDefault="00484A8A" w:rsidP="00EC4C5D">
      <w:pPr>
        <w:rPr>
          <w:sz w:val="22"/>
        </w:rPr>
      </w:pPr>
    </w:p>
    <w:p w:rsidR="003D0E75" w:rsidRDefault="003D0E75" w:rsidP="00EC4C5D">
      <w:pPr>
        <w:rPr>
          <w:sz w:val="22"/>
        </w:rPr>
      </w:pPr>
    </w:p>
    <w:p w:rsidR="003D0E75" w:rsidRDefault="003D0E75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391323" w:rsidRPr="00391323" w:rsidRDefault="00391323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292AFB" w:rsidRPr="00292AFB" w:rsidRDefault="00292AFB" w:rsidP="00292AFB">
      <w:pPr>
        <w:rPr>
          <w:sz w:val="28"/>
          <w:szCs w:val="28"/>
        </w:rPr>
      </w:pPr>
    </w:p>
    <w:p w:rsidR="00484A8A" w:rsidRPr="00484A8A" w:rsidRDefault="00484A8A" w:rsidP="00D84F7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484A8A">
        <w:rPr>
          <w:rFonts w:hint="eastAsia"/>
          <w:sz w:val="28"/>
          <w:szCs w:val="28"/>
        </w:rPr>
        <w:lastRenderedPageBreak/>
        <w:t>프로그램 구조 및 설명</w:t>
      </w:r>
    </w:p>
    <w:p w:rsidR="00DE657B" w:rsidRPr="003B53A0" w:rsidRDefault="005167B2" w:rsidP="003B53A0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초기 화면 출력</w:t>
      </w:r>
      <w:r w:rsidR="00DE657B" w:rsidRPr="003B53A0">
        <w:rPr>
          <w:rFonts w:hint="eastAsia"/>
          <w:sz w:val="22"/>
        </w:rPr>
        <w:t>.</w:t>
      </w:r>
    </w:p>
    <w:p w:rsidR="005167B2" w:rsidRDefault="00DE657B" w:rsidP="00DE657B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DE657B">
        <w:rPr>
          <w:rFonts w:hint="eastAsia"/>
          <w:sz w:val="22"/>
        </w:rPr>
        <w:t xml:space="preserve">main </w:t>
      </w:r>
      <w:proofErr w:type="gramStart"/>
      <w:r w:rsidRPr="00DE657B">
        <w:rPr>
          <w:rFonts w:hint="eastAsia"/>
          <w:sz w:val="22"/>
        </w:rPr>
        <w:t>함수</w:t>
      </w:r>
      <w:r>
        <w:rPr>
          <w:rFonts w:hint="eastAsia"/>
          <w:sz w:val="22"/>
        </w:rPr>
        <w:t xml:space="preserve"> :</w:t>
      </w:r>
      <w:proofErr w:type="gramEnd"/>
      <w:r w:rsidR="003B53A0">
        <w:rPr>
          <w:rFonts w:hint="eastAsia"/>
          <w:sz w:val="22"/>
        </w:rPr>
        <w:t xml:space="preserve"> </w:t>
      </w:r>
      <w:r w:rsidR="004A2CEE">
        <w:rPr>
          <w:rFonts w:hint="eastAsia"/>
          <w:sz w:val="22"/>
        </w:rPr>
        <w:t>메뉴</w:t>
      </w:r>
      <w:r w:rsidR="002E032F">
        <w:rPr>
          <w:rFonts w:hint="eastAsia"/>
          <w:sz w:val="22"/>
        </w:rPr>
        <w:t>를</w:t>
      </w:r>
      <w:r w:rsidR="002E032F">
        <w:rPr>
          <w:sz w:val="22"/>
        </w:rPr>
        <w:t xml:space="preserve"> </w:t>
      </w:r>
      <w:r w:rsidR="002E032F">
        <w:rPr>
          <w:rFonts w:hint="eastAsia"/>
          <w:sz w:val="22"/>
        </w:rPr>
        <w:t>출력하고</w:t>
      </w:r>
      <w:r w:rsidR="002E032F">
        <w:rPr>
          <w:sz w:val="22"/>
        </w:rPr>
        <w:t xml:space="preserve"> 1</w:t>
      </w:r>
      <w:r w:rsidR="002E032F">
        <w:rPr>
          <w:rFonts w:hint="eastAsia"/>
          <w:sz w:val="22"/>
        </w:rPr>
        <w:t>을</w:t>
      </w:r>
      <w:r w:rsidR="002E032F">
        <w:rPr>
          <w:sz w:val="22"/>
        </w:rPr>
        <w:t xml:space="preserve"> </w:t>
      </w:r>
      <w:r w:rsidR="002E032F">
        <w:rPr>
          <w:rFonts w:hint="eastAsia"/>
          <w:sz w:val="22"/>
        </w:rPr>
        <w:t xml:space="preserve">입력하면 시작, </w:t>
      </w:r>
      <w:r w:rsidR="002E032F">
        <w:rPr>
          <w:sz w:val="22"/>
        </w:rPr>
        <w:t xml:space="preserve"> </w:t>
      </w:r>
      <w:r w:rsidR="002E032F">
        <w:rPr>
          <w:rFonts w:hint="eastAsia"/>
          <w:sz w:val="22"/>
        </w:rPr>
        <w:t>2를 입력하면 프로그램을 종료한다. do while문을 이용하여 1,</w:t>
      </w:r>
      <w:r w:rsidR="002E032F">
        <w:rPr>
          <w:sz w:val="22"/>
        </w:rPr>
        <w:t xml:space="preserve"> </w:t>
      </w:r>
      <w:r w:rsidR="002E032F">
        <w:rPr>
          <w:rFonts w:hint="eastAsia"/>
          <w:sz w:val="22"/>
        </w:rPr>
        <w:t xml:space="preserve">2 이외의 숫자를 입력했을 경우 에러 메시지를 출력, 다시 입력 받는다. </w:t>
      </w:r>
      <w:r w:rsidR="002E032F">
        <w:rPr>
          <w:sz w:val="22"/>
        </w:rPr>
        <w:t>if</w:t>
      </w:r>
      <w:r w:rsidR="002E032F">
        <w:rPr>
          <w:rFonts w:hint="eastAsia"/>
          <w:sz w:val="22"/>
        </w:rPr>
        <w:t>문을 이용하여 2일 경우</w:t>
      </w:r>
      <w:r w:rsidR="002E032F">
        <w:rPr>
          <w:sz w:val="22"/>
        </w:rPr>
        <w:t xml:space="preserve">, </w:t>
      </w:r>
      <w:r w:rsidR="002E032F">
        <w:rPr>
          <w:rFonts w:hint="eastAsia"/>
          <w:sz w:val="22"/>
        </w:rPr>
        <w:t>프로그램의 전체 흐름을 맡는 while문 밖을 탈출하도록 한다.</w:t>
      </w:r>
    </w:p>
    <w:p w:rsidR="00B934B2" w:rsidRDefault="002E032F" w:rsidP="00B934B2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빙고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드 설정</w:t>
      </w:r>
    </w:p>
    <w:p w:rsidR="006250FC" w:rsidRPr="005761CC" w:rsidRDefault="003B53A0" w:rsidP="006250FC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 w:rsidRPr="005761CC">
        <w:rPr>
          <w:sz w:val="26"/>
          <w:szCs w:val="26"/>
        </w:rPr>
        <w:t>main</w:t>
      </w:r>
      <w:r w:rsidRPr="005761CC">
        <w:rPr>
          <w:rFonts w:hint="eastAsia"/>
          <w:sz w:val="26"/>
          <w:szCs w:val="26"/>
        </w:rPr>
        <w:t xml:space="preserve"> 함수</w:t>
      </w:r>
      <w:r w:rsidR="006250FC" w:rsidRPr="005761CC">
        <w:rPr>
          <w:rFonts w:hint="eastAsia"/>
          <w:sz w:val="26"/>
          <w:szCs w:val="26"/>
        </w:rPr>
        <w:t xml:space="preserve"> </w:t>
      </w:r>
    </w:p>
    <w:p w:rsidR="002E032F" w:rsidRDefault="002E032F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자로부터 파일명을 입력 받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if문과 continue를 이용하여 파일이 존재하지 않을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</w:t>
      </w:r>
      <w:r>
        <w:rPr>
          <w:sz w:val="22"/>
        </w:rPr>
        <w:t xml:space="preserve"> while</w:t>
      </w:r>
      <w:r w:rsidR="002C3A02">
        <w:rPr>
          <w:rFonts w:hint="eastAsia"/>
          <w:sz w:val="22"/>
        </w:rPr>
        <w:t>문의 처음으로 돌아가도록</w:t>
      </w:r>
      <w:r w:rsidR="002C3A02">
        <w:rPr>
          <w:sz w:val="22"/>
        </w:rPr>
        <w:t xml:space="preserve"> </w:t>
      </w:r>
      <w:r w:rsidR="002C3A02">
        <w:rPr>
          <w:rFonts w:hint="eastAsia"/>
          <w:sz w:val="22"/>
        </w:rPr>
        <w:t>한다</w:t>
      </w:r>
      <w:r w:rsidR="002C3A02">
        <w:rPr>
          <w:sz w:val="22"/>
        </w:rPr>
        <w:t>.</w:t>
      </w:r>
    </w:p>
    <w:p w:rsidR="008D2F47" w:rsidRDefault="008D2F47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p라는, char pointer를 원소로 가지는 1차원 배열을 선언하고 파일 속 단어를 모두 저장한다. 그와 동시에 화면에 단어를 모두 출력한다. 이때, p</w:t>
      </w:r>
      <w:r>
        <w:rPr>
          <w:sz w:val="22"/>
        </w:rPr>
        <w:t>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]</w:t>
      </w:r>
      <w:r>
        <w:rPr>
          <w:rFonts w:hint="eastAsia"/>
          <w:sz w:val="22"/>
        </w:rPr>
        <w:t>는 (단어 길이 +</w:t>
      </w:r>
      <w:r>
        <w:rPr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>)</w:t>
      </w:r>
      <w:r>
        <w:rPr>
          <w:rFonts w:hint="eastAsia"/>
          <w:sz w:val="22"/>
        </w:rPr>
        <w:t>만큼 메모리를 동적 할당 한다.</w:t>
      </w:r>
    </w:p>
    <w:p w:rsidR="008D2F47" w:rsidRDefault="008D2F47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빙고 보드의 크기를 사용자로부터 입력 받아 size라는 변수에 저장한다. (</w:t>
      </w:r>
      <w:r>
        <w:rPr>
          <w:sz w:val="22"/>
        </w:rPr>
        <w:t>1)</w:t>
      </w:r>
      <w:r>
        <w:rPr>
          <w:rFonts w:hint="eastAsia"/>
          <w:sz w:val="22"/>
        </w:rPr>
        <w:t>과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일한 방식으로 에러 처리를 한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처음 화면으로 되돌아간다.)</w:t>
      </w:r>
      <w:r>
        <w:rPr>
          <w:sz w:val="22"/>
        </w:rPr>
        <w:t xml:space="preserve"> </w:t>
      </w:r>
      <w:r>
        <w:rPr>
          <w:rFonts w:hint="eastAsia"/>
          <w:sz w:val="22"/>
        </w:rPr>
        <w:t>승리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빙고 개수는 </w:t>
      </w:r>
      <w:proofErr w:type="spellStart"/>
      <w:r>
        <w:rPr>
          <w:rFonts w:hint="eastAsia"/>
          <w:sz w:val="22"/>
        </w:rPr>
        <w:t>bingo_num</w:t>
      </w:r>
      <w:proofErr w:type="spellEnd"/>
      <w:r>
        <w:rPr>
          <w:rFonts w:hint="eastAsia"/>
          <w:sz w:val="22"/>
        </w:rPr>
        <w:t>에 입력 받는다. (에러 처리는 동일하다.)</w:t>
      </w:r>
    </w:p>
    <w:p w:rsidR="006250FC" w:rsidRPr="008D2F47" w:rsidRDefault="008D2F47" w:rsidP="008D2F47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D2F47">
        <w:rPr>
          <w:sz w:val="22"/>
        </w:rPr>
        <w:t>char pointer</w:t>
      </w:r>
      <w:r w:rsidRPr="008D2F47">
        <w:rPr>
          <w:rFonts w:hint="eastAsia"/>
          <w:sz w:val="22"/>
        </w:rPr>
        <w:t>를</w:t>
      </w:r>
      <w:r w:rsidRPr="008D2F47">
        <w:rPr>
          <w:sz w:val="22"/>
        </w:rPr>
        <w:t xml:space="preserve"> </w:t>
      </w:r>
      <w:r w:rsidRPr="008D2F47">
        <w:rPr>
          <w:rFonts w:hint="eastAsia"/>
          <w:sz w:val="22"/>
        </w:rPr>
        <w:t xml:space="preserve">원소로 가지는 2차원 배열인 </w:t>
      </w:r>
      <w:r w:rsidR="00475B8E" w:rsidRPr="008D2F47">
        <w:rPr>
          <w:rFonts w:hint="eastAsia"/>
          <w:sz w:val="22"/>
        </w:rPr>
        <w:t>char*</w:t>
      </w:r>
      <w:r w:rsidRPr="008D2F47">
        <w:rPr>
          <w:rFonts w:hint="eastAsia"/>
          <w:sz w:val="22"/>
        </w:rPr>
        <w:t xml:space="preserve">** </w:t>
      </w:r>
      <w:proofErr w:type="spellStart"/>
      <w:r w:rsidRPr="008D2F47">
        <w:rPr>
          <w:rFonts w:hint="eastAsia"/>
          <w:sz w:val="22"/>
        </w:rPr>
        <w:t>user_board</w:t>
      </w:r>
      <w:proofErr w:type="spellEnd"/>
      <w:r w:rsidRPr="008D2F47">
        <w:rPr>
          <w:rFonts w:hint="eastAsia"/>
          <w:sz w:val="22"/>
        </w:rPr>
        <w:t>, char***</w:t>
      </w:r>
      <w:proofErr w:type="spellStart"/>
      <w:r w:rsidRPr="008D2F47">
        <w:rPr>
          <w:rFonts w:hint="eastAsia"/>
          <w:sz w:val="22"/>
        </w:rPr>
        <w:t>comp_boar</w:t>
      </w:r>
      <w:r w:rsidRPr="008D2F47">
        <w:rPr>
          <w:sz w:val="22"/>
        </w:rPr>
        <w:t>d</w:t>
      </w:r>
      <w:r w:rsidRPr="008D2F47">
        <w:rPr>
          <w:rFonts w:hint="eastAsia"/>
          <w:sz w:val="22"/>
        </w:rPr>
        <w:t>를</w:t>
      </w:r>
      <w:proofErr w:type="spellEnd"/>
      <w:r w:rsidR="006250FC" w:rsidRPr="008D2F47">
        <w:rPr>
          <w:rFonts w:hint="eastAsia"/>
          <w:sz w:val="22"/>
        </w:rPr>
        <w:t xml:space="preserve"> 선언하여 </w:t>
      </w:r>
      <w:r w:rsidRPr="008D2F47">
        <w:rPr>
          <w:rFonts w:hint="eastAsia"/>
          <w:sz w:val="22"/>
        </w:rPr>
        <w:t>문자열을 원소로 저장할 수 있도록 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</w:t>
      </w:r>
      <w:r>
        <w:rPr>
          <w:sz w:val="22"/>
        </w:rPr>
        <w:t xml:space="preserve">, size </w:t>
      </w:r>
      <w:r>
        <w:rPr>
          <w:rFonts w:hint="eastAsia"/>
          <w:sz w:val="22"/>
        </w:rPr>
        <w:t>값에</w:t>
      </w:r>
      <w:r>
        <w:rPr>
          <w:sz w:val="22"/>
        </w:rPr>
        <w:t xml:space="preserve"> </w:t>
      </w:r>
      <w:r>
        <w:rPr>
          <w:rFonts w:hint="eastAsia"/>
          <w:sz w:val="22"/>
        </w:rPr>
        <w:t>맞게 동적 할당한다.</w:t>
      </w:r>
    </w:p>
    <w:p w:rsidR="008D2F47" w:rsidRDefault="008D2F47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사용자로부터 보드 생성 방식을 입력 받는다. (1은 섞기, 0은 순서대로) </w:t>
      </w:r>
    </w:p>
    <w:p w:rsidR="008D2F47" w:rsidRDefault="008D2F47" w:rsidP="001654D8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1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입력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시</w:t>
      </w:r>
      <w:r>
        <w:rPr>
          <w:rFonts w:hint="eastAsia"/>
          <w:sz w:val="22"/>
        </w:rPr>
        <w:t xml:space="preserve">: </w:t>
      </w:r>
      <w:r w:rsidR="00023353">
        <w:rPr>
          <w:rFonts w:hint="eastAsia"/>
          <w:sz w:val="22"/>
        </w:rPr>
        <w:t>임시로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파일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 xml:space="preserve">단어를 모두 저장한 p 배열의 인덱스는 </w:t>
      </w:r>
      <w:r w:rsidR="00023353">
        <w:rPr>
          <w:sz w:val="22"/>
        </w:rPr>
        <w:t>(</w:t>
      </w:r>
      <w:r w:rsidR="00023353">
        <w:rPr>
          <w:rFonts w:hint="eastAsia"/>
          <w:sz w:val="22"/>
        </w:rPr>
        <w:t>전체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단어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크기</w:t>
      </w:r>
      <w:r w:rsidR="00023353">
        <w:rPr>
          <w:sz w:val="22"/>
        </w:rPr>
        <w:t>-1)</w:t>
      </w:r>
      <w:r w:rsidR="00023353">
        <w:rPr>
          <w:rFonts w:hint="eastAsia"/>
          <w:sz w:val="22"/>
        </w:rPr>
        <w:t>까지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있다</w:t>
      </w:r>
      <w:r w:rsidR="00023353">
        <w:rPr>
          <w:sz w:val="22"/>
        </w:rPr>
        <w:t xml:space="preserve">. </w:t>
      </w:r>
      <w:r w:rsidR="00023353">
        <w:rPr>
          <w:rFonts w:hint="eastAsia"/>
          <w:sz w:val="22"/>
        </w:rPr>
        <w:t>이 인덱스 중 무작위로 2개를 뽑아 해당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원소를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사용자와 컴퓨터 보드 배열에 각각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저장한다</w:t>
      </w:r>
      <w:r w:rsidR="00023353">
        <w:rPr>
          <w:sz w:val="22"/>
        </w:rPr>
        <w:t xml:space="preserve">. </w:t>
      </w:r>
      <w:r w:rsidR="00023353">
        <w:rPr>
          <w:rFonts w:hint="eastAsia"/>
          <w:sz w:val="22"/>
        </w:rPr>
        <w:t>무작위로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뽑은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인덱스를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저장하기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위해</w:t>
      </w:r>
      <w:r w:rsidR="00023353">
        <w:rPr>
          <w:sz w:val="22"/>
        </w:rPr>
        <w:t xml:space="preserve"> selected1(</w:t>
      </w:r>
      <w:r w:rsidR="00023353">
        <w:rPr>
          <w:rFonts w:hint="eastAsia"/>
          <w:sz w:val="22"/>
        </w:rPr>
        <w:t>사용자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보드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배열에 저장하기 위해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뽑은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인덱스 저장)</w:t>
      </w:r>
      <w:r w:rsidR="00023353">
        <w:rPr>
          <w:sz w:val="22"/>
        </w:rPr>
        <w:t>, selected2(</w:t>
      </w:r>
      <w:r w:rsidR="00023353">
        <w:rPr>
          <w:rFonts w:hint="eastAsia"/>
          <w:sz w:val="22"/>
        </w:rPr>
        <w:t>컴퓨터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>보드</w:t>
      </w:r>
      <w:r w:rsidR="00023353">
        <w:rPr>
          <w:sz w:val="22"/>
        </w:rPr>
        <w:t xml:space="preserve"> </w:t>
      </w:r>
      <w:r w:rsidR="00023353">
        <w:rPr>
          <w:rFonts w:hint="eastAsia"/>
          <w:sz w:val="22"/>
        </w:rPr>
        <w:t xml:space="preserve">배열에 저장하기 위해 뽑은 인덱스 저장)라는 1차원 배열을 선언한다. 사용자와 컴퓨터 보드 배열에 단어를 저장할 때에는 </w:t>
      </w:r>
      <w:proofErr w:type="spellStart"/>
      <w:r w:rsidR="00023353">
        <w:rPr>
          <w:rFonts w:hint="eastAsia"/>
          <w:sz w:val="22"/>
        </w:rPr>
        <w:t>calloc</w:t>
      </w:r>
      <w:proofErr w:type="spellEnd"/>
      <w:r w:rsidR="00023353">
        <w:rPr>
          <w:rFonts w:hint="eastAsia"/>
          <w:sz w:val="22"/>
        </w:rPr>
        <w:t xml:space="preserve">함수를 이용하여 </w:t>
      </w:r>
      <w:r w:rsidR="00C10356">
        <w:rPr>
          <w:rFonts w:hint="eastAsia"/>
          <w:sz w:val="22"/>
        </w:rPr>
        <w:t>(</w:t>
      </w:r>
      <w:r w:rsidR="00023353">
        <w:rPr>
          <w:rFonts w:hint="eastAsia"/>
          <w:sz w:val="22"/>
        </w:rPr>
        <w:t>해당 단어 + 1</w:t>
      </w:r>
      <w:r w:rsidR="00C10356">
        <w:rPr>
          <w:sz w:val="22"/>
        </w:rPr>
        <w:t>)</w:t>
      </w:r>
      <w:r w:rsidR="00023353">
        <w:rPr>
          <w:rFonts w:hint="eastAsia"/>
          <w:sz w:val="22"/>
        </w:rPr>
        <w:t>만큼만 동적 할당 받는다.</w:t>
      </w:r>
      <w:r w:rsidR="00C10356">
        <w:rPr>
          <w:sz w:val="22"/>
        </w:rPr>
        <w:t xml:space="preserve"> </w:t>
      </w:r>
      <w:r w:rsidR="00C10356">
        <w:rPr>
          <w:rFonts w:hint="eastAsia"/>
          <w:sz w:val="22"/>
        </w:rPr>
        <w:t>즉, 아래와 같이 코드를 작성할 수 있다.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k = 0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ab/>
      </w:r>
      <w:proofErr w:type="gramStart"/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= 0; 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&lt; size; 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++)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(j = 0; j &lt; size; j++)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  <w:t>{</w:t>
      </w:r>
    </w:p>
    <w:p w:rsidR="00023353" w:rsidRPr="00023353" w:rsidRDefault="00023353" w:rsidP="0002335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do</w:t>
      </w:r>
      <w:proofErr w:type="gramEnd"/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  <w:t>{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="00C1035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agn</w:t>
      </w:r>
      <w:proofErr w:type="spellEnd"/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= 0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="00C1035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index1 = </w:t>
      </w:r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rand(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) % 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total_word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="00C1035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index2 = </w:t>
      </w:r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rand(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) % 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total_word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="00C10356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(n = 0; n &lt; k; n++)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(selected1[n] == index1 || selected2[n] == index2)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agn</w:t>
      </w:r>
      <w:proofErr w:type="spellEnd"/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= 1;</w:t>
      </w:r>
    </w:p>
    <w:p w:rsid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} </w:t>
      </w:r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agn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C10356" w:rsidRPr="00023353" w:rsidRDefault="00C10356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selected1[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k] = index1; selected2[k] = index2; k++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user_board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][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j] = (</w:t>
      </w:r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*)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calloc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((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strlen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(p[index1]) + 1), </w:t>
      </w:r>
      <w:proofErr w:type="spellStart"/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))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comp_board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][</w:t>
      </w:r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j] = (</w:t>
      </w:r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*)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calloc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((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strlen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 xml:space="preserve">(p[index2]) + 1), </w:t>
      </w:r>
      <w:proofErr w:type="spellStart"/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 w:rsidRPr="00023353"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))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strcpy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user_board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][j], p[index1])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strcpy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comp_board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spellStart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 w:rsidRPr="00023353">
        <w:rPr>
          <w:rFonts w:ascii="DotumChe" w:hAnsi="DotumChe" w:cs="DotumChe"/>
          <w:color w:val="000000"/>
          <w:kern w:val="0"/>
          <w:sz w:val="19"/>
          <w:szCs w:val="19"/>
        </w:rPr>
        <w:t>][j], p[index2]);</w:t>
      </w:r>
    </w:p>
    <w:p w:rsidR="00023353" w:rsidRPr="00023353" w:rsidRDefault="00023353" w:rsidP="00023353">
      <w:pPr>
        <w:pStyle w:val="a3"/>
        <w:wordWrap/>
        <w:adjustRightInd w:val="0"/>
        <w:spacing w:after="0" w:line="240" w:lineRule="auto"/>
        <w:ind w:leftChars="0" w:left="456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023353" w:rsidRDefault="00023353" w:rsidP="00023353">
      <w:pPr>
        <w:pStyle w:val="a3"/>
        <w:ind w:leftChars="0" w:left="456"/>
        <w:jc w:val="left"/>
        <w:rPr>
          <w:sz w:val="22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C10356" w:rsidRDefault="00C10356" w:rsidP="001654D8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sz w:val="22"/>
        </w:rPr>
        <w:t xml:space="preserve">0 </w:t>
      </w:r>
      <w:r>
        <w:rPr>
          <w:rFonts w:hint="eastAsia"/>
          <w:sz w:val="22"/>
        </w:rPr>
        <w:t>입력</w:t>
      </w:r>
      <w:r>
        <w:rPr>
          <w:sz w:val="22"/>
        </w:rPr>
        <w:t xml:space="preserve"> </w:t>
      </w:r>
      <w:r>
        <w:rPr>
          <w:rFonts w:hint="eastAsia"/>
          <w:sz w:val="22"/>
        </w:rPr>
        <w:t>시</w:t>
      </w:r>
      <w:r>
        <w:rPr>
          <w:sz w:val="22"/>
        </w:rPr>
        <w:t xml:space="preserve">: </w:t>
      </w:r>
      <w:r>
        <w:rPr>
          <w:rFonts w:hint="eastAsia"/>
          <w:sz w:val="22"/>
        </w:rPr>
        <w:t>사용자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드 배열엔 첫 번째 단어부터 순서대로 대입하고, 컴퓨터 보드 배열엔 파일 단어 역순으로 대입한다. 이중</w:t>
      </w:r>
      <w:r>
        <w:rPr>
          <w:sz w:val="22"/>
        </w:rPr>
        <w:t xml:space="preserve"> </w:t>
      </w:r>
      <w:r>
        <w:rPr>
          <w:rFonts w:hint="eastAsia"/>
          <w:sz w:val="22"/>
        </w:rPr>
        <w:t>for문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용하여</w:t>
      </w:r>
      <w:r>
        <w:rPr>
          <w:sz w:val="22"/>
        </w:rPr>
        <w:t xml:space="preserve"> p</w:t>
      </w:r>
      <w:r>
        <w:rPr>
          <w:rFonts w:hint="eastAsia"/>
          <w:sz w:val="22"/>
        </w:rPr>
        <w:t>배열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어를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서대로 입력하도록 한다.</w:t>
      </w:r>
    </w:p>
    <w:p w:rsidR="00C10356" w:rsidRDefault="00C10356" w:rsidP="001654D8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자</w:t>
      </w:r>
      <w:r>
        <w:rPr>
          <w:sz w:val="22"/>
        </w:rPr>
        <w:t xml:space="preserve">, </w:t>
      </w:r>
      <w:r>
        <w:rPr>
          <w:rFonts w:hint="eastAsia"/>
          <w:sz w:val="22"/>
        </w:rPr>
        <w:t>컴퓨터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드 배열에 단어를 모두 저장한 다음, p배열을 동적 할당 해제한다</w:t>
      </w:r>
      <w:r>
        <w:rPr>
          <w:sz w:val="22"/>
        </w:rPr>
        <w:t>.</w:t>
      </w:r>
    </w:p>
    <w:p w:rsidR="00C10356" w:rsidRDefault="00C10356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sz w:val="22"/>
        </w:rPr>
        <w:t xml:space="preserve">size, </w:t>
      </w:r>
      <w:proofErr w:type="spellStart"/>
      <w:r>
        <w:rPr>
          <w:sz w:val="22"/>
        </w:rPr>
        <w:t>user_boar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omp_board</w:t>
      </w:r>
      <w:proofErr w:type="spellEnd"/>
      <w:r>
        <w:rPr>
          <w:sz w:val="22"/>
        </w:rPr>
        <w:t>, output(</w:t>
      </w:r>
      <w:r>
        <w:rPr>
          <w:rFonts w:hint="eastAsia"/>
          <w:sz w:val="22"/>
        </w:rPr>
        <w:t>출력 파일의 주소를 저장할 파일 포인터 변수)를 매개변수로 하는 printBingo 함수를</w:t>
      </w:r>
      <w:r>
        <w:rPr>
          <w:sz w:val="22"/>
        </w:rPr>
        <w:t xml:space="preserve"> </w:t>
      </w:r>
      <w:r>
        <w:rPr>
          <w:rFonts w:hint="eastAsia"/>
          <w:sz w:val="22"/>
        </w:rPr>
        <w:t>호출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빙고</w:t>
      </w:r>
      <w:r>
        <w:rPr>
          <w:sz w:val="22"/>
        </w:rPr>
        <w:t xml:space="preserve"> </w:t>
      </w:r>
      <w:r>
        <w:rPr>
          <w:rFonts w:hint="eastAsia"/>
          <w:sz w:val="22"/>
        </w:rPr>
        <w:t>판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출력한다</w:t>
      </w:r>
      <w:r>
        <w:rPr>
          <w:sz w:val="22"/>
        </w:rPr>
        <w:t>.</w:t>
      </w:r>
    </w:p>
    <w:p w:rsidR="001654D8" w:rsidRDefault="001654D8" w:rsidP="001654D8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spellStart"/>
      <w:r w:rsidRPr="001654D8">
        <w:rPr>
          <w:rFonts w:hint="eastAsia"/>
          <w:sz w:val="26"/>
          <w:szCs w:val="26"/>
        </w:rPr>
        <w:t>printBingo</w:t>
      </w:r>
      <w:proofErr w:type="spellEnd"/>
      <w:r w:rsidRPr="001654D8">
        <w:rPr>
          <w:rFonts w:hint="eastAsia"/>
          <w:sz w:val="26"/>
          <w:szCs w:val="26"/>
        </w:rPr>
        <w:t xml:space="preserve"> 함수</w:t>
      </w:r>
    </w:p>
    <w:p w:rsidR="001654D8" w:rsidRPr="001654D8" w:rsidRDefault="001654D8" w:rsidP="001654D8">
      <w:pPr>
        <w:pStyle w:val="a3"/>
        <w:numPr>
          <w:ilvl w:val="0"/>
          <w:numId w:val="17"/>
        </w:numPr>
        <w:ind w:leftChars="0"/>
        <w:jc w:val="left"/>
        <w:rPr>
          <w:sz w:val="26"/>
          <w:szCs w:val="26"/>
        </w:rPr>
      </w:pPr>
      <w:r>
        <w:rPr>
          <w:rFonts w:hint="eastAsia"/>
          <w:sz w:val="22"/>
        </w:rPr>
        <w:t>이중 for문을 이용하여 사용자와 컴퓨터 모두 문자열이 보이도록 출력한다.</w:t>
      </w:r>
    </w:p>
    <w:p w:rsidR="001654D8" w:rsidRPr="001654D8" w:rsidRDefault="001654D8" w:rsidP="001654D8">
      <w:pPr>
        <w:pStyle w:val="a3"/>
        <w:numPr>
          <w:ilvl w:val="0"/>
          <w:numId w:val="17"/>
        </w:numPr>
        <w:ind w:leftChars="0"/>
        <w:jc w:val="left"/>
        <w:rPr>
          <w:sz w:val="26"/>
          <w:szCs w:val="26"/>
        </w:rPr>
      </w:pPr>
      <w:r>
        <w:rPr>
          <w:rFonts w:hint="eastAsia"/>
          <w:sz w:val="22"/>
        </w:rPr>
        <w:t xml:space="preserve">왼쪽 정렬하기 위해, </w:t>
      </w:r>
      <w:r>
        <w:rPr>
          <w:sz w:val="22"/>
        </w:rPr>
        <w:t>“</w:t>
      </w:r>
      <w:r>
        <w:rPr>
          <w:rFonts w:hint="eastAsia"/>
          <w:sz w:val="22"/>
        </w:rPr>
        <w:t>%-9s</w:t>
      </w:r>
      <w:r>
        <w:rPr>
          <w:sz w:val="22"/>
        </w:rPr>
        <w:t>”</w:t>
      </w:r>
      <w:r>
        <w:rPr>
          <w:rFonts w:hint="eastAsia"/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출력한다</w:t>
      </w:r>
      <w:r>
        <w:rPr>
          <w:sz w:val="22"/>
        </w:rPr>
        <w:t>.</w:t>
      </w:r>
    </w:p>
    <w:p w:rsidR="007C1FA6" w:rsidRPr="001654D8" w:rsidRDefault="001654D8" w:rsidP="001654D8">
      <w:pPr>
        <w:pStyle w:val="a3"/>
        <w:numPr>
          <w:ilvl w:val="0"/>
          <w:numId w:val="17"/>
        </w:numPr>
        <w:ind w:leftChars="0"/>
        <w:jc w:val="left"/>
        <w:rPr>
          <w:sz w:val="26"/>
          <w:szCs w:val="26"/>
        </w:rPr>
      </w:pPr>
      <w:r>
        <w:rPr>
          <w:rFonts w:hint="eastAsia"/>
          <w:sz w:val="22"/>
        </w:rPr>
        <w:t>파일</w:t>
      </w:r>
      <w:r>
        <w:rPr>
          <w:sz w:val="22"/>
        </w:rPr>
        <w:t xml:space="preserve"> </w:t>
      </w:r>
      <w:r>
        <w:rPr>
          <w:rFonts w:hint="eastAsia"/>
          <w:sz w:val="22"/>
        </w:rPr>
        <w:t>출력도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이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sz w:val="22"/>
        </w:rPr>
        <w:t>.</w:t>
      </w:r>
    </w:p>
    <w:p w:rsidR="001654D8" w:rsidRDefault="001654D8" w:rsidP="001654D8">
      <w:pPr>
        <w:pStyle w:val="a3"/>
        <w:ind w:leftChars="0" w:left="760"/>
        <w:rPr>
          <w:rFonts w:cs="DotumChe"/>
          <w:color w:val="000000"/>
          <w:kern w:val="0"/>
          <w:sz w:val="22"/>
          <w:szCs w:val="19"/>
        </w:rPr>
      </w:pPr>
    </w:p>
    <w:p w:rsidR="007E54C2" w:rsidRDefault="007E54C2" w:rsidP="007C1FA6">
      <w:pPr>
        <w:pStyle w:val="a3"/>
        <w:numPr>
          <w:ilvl w:val="0"/>
          <w:numId w:val="6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 xml:space="preserve">빙고 </w:t>
      </w:r>
      <w:r w:rsidR="001654D8">
        <w:rPr>
          <w:rFonts w:cs="DotumChe" w:hint="eastAsia"/>
          <w:color w:val="000000"/>
          <w:kern w:val="0"/>
          <w:sz w:val="22"/>
          <w:szCs w:val="19"/>
        </w:rPr>
        <w:t>진행</w:t>
      </w:r>
    </w:p>
    <w:p w:rsidR="001654D8" w:rsidRDefault="007E54C2" w:rsidP="007E54C2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2"/>
          <w:szCs w:val="19"/>
        </w:rPr>
      </w:pPr>
      <w:r w:rsidRPr="005761CC">
        <w:rPr>
          <w:rFonts w:cs="DotumChe" w:hint="eastAsia"/>
          <w:color w:val="000000"/>
          <w:kern w:val="0"/>
          <w:sz w:val="26"/>
          <w:szCs w:val="26"/>
        </w:rPr>
        <w:t>void</w:t>
      </w:r>
      <w:r w:rsidR="001654D8">
        <w:rPr>
          <w:rFonts w:cs="DotumChe"/>
          <w:color w:val="000000"/>
          <w:kern w:val="0"/>
          <w:sz w:val="26"/>
          <w:szCs w:val="26"/>
        </w:rPr>
        <w:t xml:space="preserve"> </w:t>
      </w:r>
      <w:proofErr w:type="spellStart"/>
      <w:r w:rsidR="001654D8">
        <w:rPr>
          <w:rFonts w:cs="DotumChe"/>
          <w:color w:val="000000"/>
          <w:kern w:val="0"/>
          <w:sz w:val="26"/>
          <w:szCs w:val="26"/>
        </w:rPr>
        <w:t>userTurn</w:t>
      </w:r>
      <w:proofErr w:type="spellEnd"/>
    </w:p>
    <w:p w:rsidR="007E54C2" w:rsidRDefault="00276F9A" w:rsidP="001654D8">
      <w:pPr>
        <w:pStyle w:val="a3"/>
        <w:numPr>
          <w:ilvl w:val="0"/>
          <w:numId w:val="18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>사용자로부터</w:t>
      </w:r>
      <w:r>
        <w:rPr>
          <w:rFonts w:cs="DotumChe"/>
          <w:color w:val="000000"/>
          <w:kern w:val="0"/>
          <w:sz w:val="22"/>
          <w:szCs w:val="19"/>
        </w:rPr>
        <w:t xml:space="preserve"> </w:t>
      </w:r>
      <w:r>
        <w:rPr>
          <w:rFonts w:cs="DotumChe" w:hint="eastAsia"/>
          <w:color w:val="000000"/>
          <w:kern w:val="0"/>
          <w:sz w:val="22"/>
          <w:szCs w:val="19"/>
        </w:rPr>
        <w:t>단어를</w:t>
      </w:r>
      <w:r>
        <w:rPr>
          <w:rFonts w:cs="DotumChe"/>
          <w:color w:val="000000"/>
          <w:kern w:val="0"/>
          <w:sz w:val="22"/>
          <w:szCs w:val="19"/>
        </w:rPr>
        <w:t xml:space="preserve"> </w:t>
      </w:r>
      <w:r>
        <w:rPr>
          <w:rFonts w:cs="DotumChe" w:hint="eastAsia"/>
          <w:color w:val="000000"/>
          <w:kern w:val="0"/>
          <w:sz w:val="22"/>
          <w:szCs w:val="19"/>
        </w:rPr>
        <w:t>selection 변수에 입력 받는다.</w:t>
      </w:r>
    </w:p>
    <w:p w:rsidR="00276F9A" w:rsidRDefault="00276F9A" w:rsidP="001654D8">
      <w:pPr>
        <w:pStyle w:val="a3"/>
        <w:numPr>
          <w:ilvl w:val="0"/>
          <w:numId w:val="18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>이중 for문과 if문을 이용하여 사용자 보드 배열</w:t>
      </w:r>
      <w:r>
        <w:rPr>
          <w:rFonts w:cs="DotumChe"/>
          <w:color w:val="000000"/>
          <w:kern w:val="0"/>
          <w:sz w:val="22"/>
          <w:szCs w:val="19"/>
        </w:rPr>
        <w:t xml:space="preserve"> </w:t>
      </w:r>
      <w:r>
        <w:rPr>
          <w:rFonts w:cs="DotumChe" w:hint="eastAsia"/>
          <w:color w:val="000000"/>
          <w:kern w:val="0"/>
          <w:sz w:val="22"/>
          <w:szCs w:val="19"/>
        </w:rPr>
        <w:t xml:space="preserve">원소 중 selection과 일치하는 것이 있는지 검사한다. 이때, </w:t>
      </w:r>
      <w:proofErr w:type="spellStart"/>
      <w:r>
        <w:rPr>
          <w:rFonts w:cs="DotumChe" w:hint="eastAsia"/>
          <w:color w:val="000000"/>
          <w:kern w:val="0"/>
          <w:sz w:val="22"/>
          <w:szCs w:val="19"/>
        </w:rPr>
        <w:t>strcmp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>함수로 두 배열을 비교함으로써 검사했다.</w:t>
      </w:r>
    </w:p>
    <w:p w:rsidR="000764F5" w:rsidRDefault="000764F5" w:rsidP="001654D8">
      <w:pPr>
        <w:pStyle w:val="a3"/>
        <w:numPr>
          <w:ilvl w:val="0"/>
          <w:numId w:val="18"/>
        </w:numPr>
        <w:ind w:leftChars="0"/>
        <w:rPr>
          <w:rFonts w:cs="DotumChe"/>
          <w:color w:val="000000"/>
          <w:kern w:val="0"/>
          <w:sz w:val="22"/>
          <w:szCs w:val="19"/>
        </w:rPr>
      </w:pPr>
      <w:proofErr w:type="spellStart"/>
      <w:r w:rsidRPr="000764F5">
        <w:rPr>
          <w:rFonts w:cs="DotumChe" w:hint="eastAsia"/>
          <w:color w:val="000000"/>
          <w:kern w:val="0"/>
          <w:sz w:val="22"/>
          <w:szCs w:val="19"/>
        </w:rPr>
        <w:lastRenderedPageBreak/>
        <w:t>strcpy</w:t>
      </w:r>
      <w:proofErr w:type="spellEnd"/>
      <w:r w:rsidRPr="000764F5">
        <w:rPr>
          <w:rFonts w:cs="DotumChe" w:hint="eastAsia"/>
          <w:color w:val="000000"/>
          <w:kern w:val="0"/>
          <w:sz w:val="22"/>
          <w:szCs w:val="19"/>
        </w:rPr>
        <w:t xml:space="preserve">함수를 이용하여 </w:t>
      </w:r>
      <w:r w:rsidR="00276F9A" w:rsidRPr="000764F5">
        <w:rPr>
          <w:rFonts w:cs="DotumChe" w:hint="eastAsia"/>
          <w:color w:val="000000"/>
          <w:kern w:val="0"/>
          <w:sz w:val="22"/>
          <w:szCs w:val="19"/>
        </w:rPr>
        <w:t>사용자</w:t>
      </w:r>
      <w:r w:rsidR="00276F9A" w:rsidRPr="000764F5">
        <w:rPr>
          <w:rFonts w:cs="DotumChe"/>
          <w:color w:val="000000"/>
          <w:kern w:val="0"/>
          <w:sz w:val="22"/>
          <w:szCs w:val="19"/>
        </w:rPr>
        <w:t xml:space="preserve">, </w:t>
      </w:r>
      <w:r w:rsidR="00276F9A" w:rsidRPr="000764F5">
        <w:rPr>
          <w:rFonts w:cs="DotumChe" w:hint="eastAsia"/>
          <w:color w:val="000000"/>
          <w:kern w:val="0"/>
          <w:sz w:val="22"/>
          <w:szCs w:val="19"/>
        </w:rPr>
        <w:t>컴퓨터</w:t>
      </w:r>
      <w:r w:rsidR="00276F9A"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="00276F9A" w:rsidRPr="000764F5">
        <w:rPr>
          <w:rFonts w:cs="DotumChe" w:hint="eastAsia"/>
          <w:color w:val="000000"/>
          <w:kern w:val="0"/>
          <w:sz w:val="22"/>
          <w:szCs w:val="19"/>
        </w:rPr>
        <w:t>보드 배열 원소 중 일치하는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 xml:space="preserve"> 것을 찾고</w:t>
      </w:r>
      <w:r w:rsidR="00276F9A" w:rsidRPr="000764F5">
        <w:rPr>
          <w:rFonts w:cs="DotumChe"/>
          <w:color w:val="000000"/>
          <w:kern w:val="0"/>
          <w:sz w:val="22"/>
          <w:szCs w:val="19"/>
        </w:rPr>
        <w:t xml:space="preserve">, </w:t>
      </w:r>
      <w:r w:rsidR="00276F9A" w:rsidRPr="000764F5">
        <w:rPr>
          <w:rFonts w:cs="DotumChe" w:hint="eastAsia"/>
          <w:color w:val="000000"/>
          <w:kern w:val="0"/>
          <w:sz w:val="22"/>
          <w:szCs w:val="19"/>
        </w:rPr>
        <w:t>해당</w:t>
      </w:r>
      <w:r w:rsidR="00276F9A"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="00276F9A" w:rsidRPr="000764F5">
        <w:rPr>
          <w:rFonts w:cs="DotumChe" w:hint="eastAsia"/>
          <w:color w:val="000000"/>
          <w:kern w:val="0"/>
          <w:sz w:val="22"/>
          <w:szCs w:val="19"/>
        </w:rPr>
        <w:t xml:space="preserve">원소 문자열을 </w:t>
      </w:r>
      <w:r w:rsidR="00276F9A" w:rsidRPr="000764F5">
        <w:rPr>
          <w:rFonts w:cs="DotumChe"/>
          <w:color w:val="000000"/>
          <w:kern w:val="0"/>
          <w:sz w:val="22"/>
          <w:szCs w:val="19"/>
        </w:rPr>
        <w:t>“</w:t>
      </w:r>
      <w:r w:rsidR="00276F9A" w:rsidRPr="000764F5">
        <w:rPr>
          <w:rFonts w:cs="DotumChe" w:hint="eastAsia"/>
          <w:color w:val="000000"/>
          <w:kern w:val="0"/>
          <w:sz w:val="22"/>
          <w:szCs w:val="19"/>
        </w:rPr>
        <w:t>#########</w:t>
      </w:r>
      <w:r w:rsidR="00276F9A" w:rsidRPr="000764F5">
        <w:rPr>
          <w:rFonts w:cs="DotumChe"/>
          <w:color w:val="000000"/>
          <w:kern w:val="0"/>
          <w:sz w:val="22"/>
          <w:szCs w:val="19"/>
        </w:rPr>
        <w:t>”</w:t>
      </w:r>
      <w:r w:rsidR="00276F9A" w:rsidRPr="000764F5">
        <w:rPr>
          <w:rFonts w:cs="DotumChe" w:hint="eastAsia"/>
          <w:color w:val="000000"/>
          <w:kern w:val="0"/>
          <w:sz w:val="22"/>
          <w:szCs w:val="19"/>
        </w:rPr>
        <w:t xml:space="preserve">로 바꾼다. 이때, </w:t>
      </w:r>
      <w:proofErr w:type="spellStart"/>
      <w:r w:rsidRPr="000764F5">
        <w:rPr>
          <w:rFonts w:cs="DotumChe"/>
          <w:color w:val="000000"/>
          <w:kern w:val="0"/>
          <w:sz w:val="22"/>
          <w:szCs w:val="19"/>
        </w:rPr>
        <w:t>realloc</w:t>
      </w:r>
      <w:proofErr w:type="spellEnd"/>
      <w:r w:rsidRPr="000764F5">
        <w:rPr>
          <w:rFonts w:cs="DotumChe" w:hint="eastAsia"/>
          <w:color w:val="000000"/>
          <w:kern w:val="0"/>
          <w:sz w:val="22"/>
          <w:szCs w:val="19"/>
        </w:rPr>
        <w:t>함수를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이용하여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해당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원소 메모리 크기를 10</w:t>
      </w:r>
      <w:r w:rsidRPr="000764F5">
        <w:rPr>
          <w:rFonts w:cs="DotumChe"/>
          <w:color w:val="000000"/>
          <w:kern w:val="0"/>
          <w:sz w:val="22"/>
          <w:szCs w:val="19"/>
        </w:rPr>
        <w:t>(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문자열의 길이 + 1)으로 할당한다</w:t>
      </w:r>
      <w:r>
        <w:rPr>
          <w:rFonts w:cs="DotumChe" w:hint="eastAsia"/>
          <w:color w:val="000000"/>
          <w:kern w:val="0"/>
          <w:sz w:val="22"/>
          <w:szCs w:val="19"/>
        </w:rPr>
        <w:t>.</w:t>
      </w:r>
    </w:p>
    <w:p w:rsidR="00276F9A" w:rsidRDefault="00276F9A" w:rsidP="001654D8">
      <w:pPr>
        <w:pStyle w:val="a3"/>
        <w:numPr>
          <w:ilvl w:val="0"/>
          <w:numId w:val="18"/>
        </w:numPr>
        <w:ind w:leftChars="0"/>
        <w:rPr>
          <w:rFonts w:cs="DotumChe"/>
          <w:color w:val="000000"/>
          <w:kern w:val="0"/>
          <w:sz w:val="22"/>
          <w:szCs w:val="19"/>
        </w:rPr>
      </w:pPr>
      <w:r w:rsidRPr="000764F5">
        <w:rPr>
          <w:rFonts w:cs="DotumChe" w:hint="eastAsia"/>
          <w:color w:val="000000"/>
          <w:kern w:val="0"/>
          <w:sz w:val="22"/>
          <w:szCs w:val="19"/>
        </w:rPr>
        <w:t xml:space="preserve">컴퓨터 보드 배열 중 일치하는 것이 있을 경우, </w:t>
      </w:r>
      <w:proofErr w:type="spellStart"/>
      <w:r w:rsidRPr="000764F5">
        <w:rPr>
          <w:rFonts w:cs="DotumChe" w:hint="eastAsia"/>
          <w:color w:val="000000"/>
          <w:kern w:val="0"/>
          <w:sz w:val="22"/>
          <w:szCs w:val="19"/>
        </w:rPr>
        <w:t>updatePriority</w:t>
      </w:r>
      <w:proofErr w:type="spellEnd"/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함수를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호출하여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우선순위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보드를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업데이트한다</w:t>
      </w:r>
      <w:r w:rsidRPr="000764F5">
        <w:rPr>
          <w:rFonts w:cs="DotumChe"/>
          <w:color w:val="000000"/>
          <w:kern w:val="0"/>
          <w:sz w:val="22"/>
          <w:szCs w:val="19"/>
        </w:rPr>
        <w:t>.</w:t>
      </w:r>
    </w:p>
    <w:p w:rsidR="000764F5" w:rsidRPr="000764F5" w:rsidRDefault="000764F5" w:rsidP="001654D8">
      <w:pPr>
        <w:pStyle w:val="a3"/>
        <w:numPr>
          <w:ilvl w:val="0"/>
          <w:numId w:val="18"/>
        </w:numPr>
        <w:ind w:leftChars="0"/>
        <w:rPr>
          <w:rFonts w:cs="DotumChe"/>
          <w:color w:val="000000"/>
          <w:kern w:val="0"/>
          <w:sz w:val="22"/>
          <w:szCs w:val="19"/>
        </w:rPr>
      </w:pPr>
      <w:proofErr w:type="spellStart"/>
      <w:r>
        <w:rPr>
          <w:rFonts w:cs="DotumChe"/>
          <w:color w:val="000000"/>
          <w:kern w:val="0"/>
          <w:sz w:val="22"/>
          <w:szCs w:val="19"/>
        </w:rPr>
        <w:t>printBingo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>함수를</w:t>
      </w:r>
      <w:r>
        <w:rPr>
          <w:rFonts w:cs="DotumChe"/>
          <w:color w:val="000000"/>
          <w:kern w:val="0"/>
          <w:sz w:val="22"/>
          <w:szCs w:val="19"/>
        </w:rPr>
        <w:t xml:space="preserve"> </w:t>
      </w:r>
      <w:r>
        <w:rPr>
          <w:rFonts w:cs="DotumChe" w:hint="eastAsia"/>
          <w:color w:val="000000"/>
          <w:kern w:val="0"/>
          <w:sz w:val="22"/>
          <w:szCs w:val="19"/>
        </w:rPr>
        <w:t>호출하여</w:t>
      </w:r>
      <w:r>
        <w:rPr>
          <w:rFonts w:cs="DotumChe"/>
          <w:color w:val="000000"/>
          <w:kern w:val="0"/>
          <w:sz w:val="22"/>
          <w:szCs w:val="19"/>
        </w:rPr>
        <w:t xml:space="preserve"> </w:t>
      </w:r>
      <w:r>
        <w:rPr>
          <w:rFonts w:cs="DotumChe" w:hint="eastAsia"/>
          <w:color w:val="000000"/>
          <w:kern w:val="0"/>
          <w:sz w:val="22"/>
          <w:szCs w:val="19"/>
        </w:rPr>
        <w:t>빙고 판의 현황을 출력한다.</w:t>
      </w:r>
    </w:p>
    <w:p w:rsidR="00276F9A" w:rsidRPr="00276F9A" w:rsidRDefault="00276F9A" w:rsidP="00276F9A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6"/>
          <w:szCs w:val="26"/>
        </w:rPr>
        <w:t xml:space="preserve">void </w:t>
      </w:r>
      <w:proofErr w:type="spellStart"/>
      <w:r>
        <w:rPr>
          <w:rFonts w:cs="DotumChe" w:hint="eastAsia"/>
          <w:color w:val="000000"/>
          <w:kern w:val="0"/>
          <w:sz w:val="26"/>
          <w:szCs w:val="26"/>
        </w:rPr>
        <w:t>compTurn</w:t>
      </w:r>
      <w:proofErr w:type="spellEnd"/>
    </w:p>
    <w:p w:rsidR="00276F9A" w:rsidRDefault="00276F9A" w:rsidP="00276F9A">
      <w:pPr>
        <w:pStyle w:val="a3"/>
        <w:numPr>
          <w:ilvl w:val="0"/>
          <w:numId w:val="19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>우선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 xml:space="preserve">순위 보드를 매개변수로 받아, 이중 for문과 if문을 이용하여 가장 우선순위가 높은 원소의 인덱스를 </w:t>
      </w:r>
      <w:r>
        <w:rPr>
          <w:rFonts w:cs="DotumChe"/>
          <w:color w:val="000000"/>
          <w:kern w:val="0"/>
          <w:sz w:val="22"/>
        </w:rPr>
        <w:t>max</w:t>
      </w:r>
      <w:r>
        <w:rPr>
          <w:rFonts w:cs="DotumChe" w:hint="eastAsia"/>
          <w:color w:val="000000"/>
          <w:kern w:val="0"/>
          <w:sz w:val="22"/>
        </w:rPr>
        <w:t>index</w:t>
      </w:r>
      <w:r>
        <w:rPr>
          <w:rFonts w:cs="DotumChe"/>
          <w:color w:val="000000"/>
          <w:kern w:val="0"/>
          <w:sz w:val="22"/>
        </w:rPr>
        <w:t>1, maxindex2</w:t>
      </w:r>
      <w:r>
        <w:rPr>
          <w:rFonts w:cs="DotumChe" w:hint="eastAsia"/>
          <w:color w:val="000000"/>
          <w:kern w:val="0"/>
          <w:sz w:val="22"/>
        </w:rPr>
        <w:t>에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저장한다</w:t>
      </w:r>
      <w:r>
        <w:rPr>
          <w:rFonts w:cs="DotumChe"/>
          <w:color w:val="000000"/>
          <w:kern w:val="0"/>
          <w:sz w:val="22"/>
        </w:rPr>
        <w:t>.</w:t>
      </w:r>
    </w:p>
    <w:p w:rsidR="00276F9A" w:rsidRDefault="00276F9A" w:rsidP="00276F9A">
      <w:pPr>
        <w:pStyle w:val="a3"/>
        <w:numPr>
          <w:ilvl w:val="0"/>
          <w:numId w:val="19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>해당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인덱스를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가진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우선순위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보드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원소를 0으로 바꾼다.</w:t>
      </w:r>
    </w:p>
    <w:p w:rsidR="000764F5" w:rsidRDefault="000764F5" w:rsidP="00276F9A">
      <w:pPr>
        <w:pStyle w:val="a3"/>
        <w:numPr>
          <w:ilvl w:val="0"/>
          <w:numId w:val="19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 xml:space="preserve">사용자 턴에서와 마찬가지로 </w:t>
      </w:r>
      <w:proofErr w:type="spellStart"/>
      <w:r>
        <w:rPr>
          <w:rFonts w:cs="DotumChe" w:hint="eastAsia"/>
          <w:color w:val="000000"/>
          <w:kern w:val="0"/>
          <w:sz w:val="22"/>
        </w:rPr>
        <w:t>realloc</w:t>
      </w:r>
      <w:proofErr w:type="spellEnd"/>
      <w:r>
        <w:rPr>
          <w:rFonts w:cs="DotumChe"/>
          <w:color w:val="000000"/>
          <w:kern w:val="0"/>
          <w:sz w:val="22"/>
        </w:rPr>
        <w:t>,</w:t>
      </w:r>
      <w:r>
        <w:rPr>
          <w:rFonts w:cs="DotumChe" w:hint="eastAsia"/>
          <w:color w:val="000000"/>
          <w:kern w:val="0"/>
          <w:sz w:val="22"/>
        </w:rPr>
        <w:t xml:space="preserve"> </w:t>
      </w:r>
      <w:proofErr w:type="spellStart"/>
      <w:r>
        <w:rPr>
          <w:rFonts w:cs="DotumChe" w:hint="eastAsia"/>
          <w:color w:val="000000"/>
          <w:kern w:val="0"/>
          <w:sz w:val="22"/>
        </w:rPr>
        <w:t>strcmp</w:t>
      </w:r>
      <w:proofErr w:type="spellEnd"/>
      <w:r>
        <w:rPr>
          <w:rFonts w:cs="DotumChe"/>
          <w:color w:val="000000"/>
          <w:kern w:val="0"/>
          <w:sz w:val="22"/>
        </w:rPr>
        <w:t>,</w:t>
      </w:r>
      <w:r>
        <w:rPr>
          <w:rFonts w:cs="DotumChe" w:hint="eastAsia"/>
          <w:color w:val="000000"/>
          <w:kern w:val="0"/>
          <w:sz w:val="22"/>
        </w:rPr>
        <w:t xml:space="preserve"> </w:t>
      </w:r>
      <w:proofErr w:type="spellStart"/>
      <w:r>
        <w:rPr>
          <w:rFonts w:cs="DotumChe" w:hint="eastAsia"/>
          <w:color w:val="000000"/>
          <w:kern w:val="0"/>
          <w:sz w:val="22"/>
        </w:rPr>
        <w:t>strcpy</w:t>
      </w:r>
      <w:proofErr w:type="spellEnd"/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함수를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이용하여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일치하는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원소의 값을 바꾼다.</w:t>
      </w:r>
    </w:p>
    <w:p w:rsidR="000764F5" w:rsidRDefault="000764F5" w:rsidP="000764F5">
      <w:pPr>
        <w:pStyle w:val="a3"/>
        <w:numPr>
          <w:ilvl w:val="0"/>
          <w:numId w:val="19"/>
        </w:numPr>
        <w:ind w:leftChars="0"/>
        <w:rPr>
          <w:rFonts w:cs="DotumChe"/>
          <w:color w:val="000000"/>
          <w:kern w:val="0"/>
          <w:sz w:val="22"/>
          <w:szCs w:val="19"/>
        </w:rPr>
      </w:pPr>
      <w:proofErr w:type="spellStart"/>
      <w:r w:rsidRPr="000764F5">
        <w:rPr>
          <w:rFonts w:cs="DotumChe" w:hint="eastAsia"/>
          <w:color w:val="000000"/>
          <w:kern w:val="0"/>
          <w:sz w:val="22"/>
          <w:szCs w:val="19"/>
        </w:rPr>
        <w:t>updatePriority</w:t>
      </w:r>
      <w:proofErr w:type="spellEnd"/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함수를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호출하여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우선순위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보드를</w:t>
      </w:r>
      <w:r w:rsidRPr="000764F5">
        <w:rPr>
          <w:rFonts w:cs="DotumChe"/>
          <w:color w:val="000000"/>
          <w:kern w:val="0"/>
          <w:sz w:val="22"/>
          <w:szCs w:val="19"/>
        </w:rPr>
        <w:t xml:space="preserve"> </w:t>
      </w:r>
      <w:r w:rsidRPr="000764F5">
        <w:rPr>
          <w:rFonts w:cs="DotumChe" w:hint="eastAsia"/>
          <w:color w:val="000000"/>
          <w:kern w:val="0"/>
          <w:sz w:val="22"/>
          <w:szCs w:val="19"/>
        </w:rPr>
        <w:t>업데이트한다</w:t>
      </w:r>
      <w:r w:rsidRPr="000764F5">
        <w:rPr>
          <w:rFonts w:cs="DotumChe"/>
          <w:color w:val="000000"/>
          <w:kern w:val="0"/>
          <w:sz w:val="22"/>
          <w:szCs w:val="19"/>
        </w:rPr>
        <w:t>.</w:t>
      </w:r>
    </w:p>
    <w:p w:rsidR="000764F5" w:rsidRPr="000764F5" w:rsidRDefault="000764F5" w:rsidP="000764F5">
      <w:pPr>
        <w:pStyle w:val="a3"/>
        <w:numPr>
          <w:ilvl w:val="0"/>
          <w:numId w:val="19"/>
        </w:numPr>
        <w:ind w:leftChars="0"/>
        <w:rPr>
          <w:rFonts w:cs="DotumChe"/>
          <w:color w:val="000000"/>
          <w:kern w:val="0"/>
          <w:sz w:val="22"/>
          <w:szCs w:val="19"/>
        </w:rPr>
      </w:pPr>
      <w:proofErr w:type="spellStart"/>
      <w:r>
        <w:rPr>
          <w:rFonts w:cs="DotumChe"/>
          <w:color w:val="000000"/>
          <w:kern w:val="0"/>
          <w:sz w:val="22"/>
          <w:szCs w:val="19"/>
        </w:rPr>
        <w:t>printBingo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>함수를</w:t>
      </w:r>
      <w:r>
        <w:rPr>
          <w:rFonts w:cs="DotumChe"/>
          <w:color w:val="000000"/>
          <w:kern w:val="0"/>
          <w:sz w:val="22"/>
          <w:szCs w:val="19"/>
        </w:rPr>
        <w:t xml:space="preserve"> </w:t>
      </w:r>
      <w:r>
        <w:rPr>
          <w:rFonts w:cs="DotumChe" w:hint="eastAsia"/>
          <w:color w:val="000000"/>
          <w:kern w:val="0"/>
          <w:sz w:val="22"/>
          <w:szCs w:val="19"/>
        </w:rPr>
        <w:t>호출하여</w:t>
      </w:r>
      <w:r>
        <w:rPr>
          <w:rFonts w:cs="DotumChe"/>
          <w:color w:val="000000"/>
          <w:kern w:val="0"/>
          <w:sz w:val="22"/>
          <w:szCs w:val="19"/>
        </w:rPr>
        <w:t xml:space="preserve"> </w:t>
      </w:r>
      <w:r>
        <w:rPr>
          <w:rFonts w:cs="DotumChe" w:hint="eastAsia"/>
          <w:color w:val="000000"/>
          <w:kern w:val="0"/>
          <w:sz w:val="22"/>
          <w:szCs w:val="19"/>
        </w:rPr>
        <w:t>빙고 판의 현황을 출력한다.</w:t>
      </w:r>
    </w:p>
    <w:p w:rsidR="000764F5" w:rsidRPr="000764F5" w:rsidRDefault="000764F5" w:rsidP="000764F5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6"/>
          <w:szCs w:val="26"/>
        </w:rPr>
        <w:t xml:space="preserve">void </w:t>
      </w:r>
      <w:proofErr w:type="spellStart"/>
      <w:r>
        <w:rPr>
          <w:rFonts w:cs="DotumChe"/>
          <w:color w:val="000000"/>
          <w:kern w:val="0"/>
          <w:sz w:val="26"/>
          <w:szCs w:val="26"/>
        </w:rPr>
        <w:t>updateP</w:t>
      </w:r>
      <w:r>
        <w:rPr>
          <w:rFonts w:cs="DotumChe" w:hint="eastAsia"/>
          <w:color w:val="000000"/>
          <w:kern w:val="0"/>
          <w:sz w:val="26"/>
          <w:szCs w:val="26"/>
        </w:rPr>
        <w:t>riority</w:t>
      </w:r>
      <w:proofErr w:type="spellEnd"/>
    </w:p>
    <w:p w:rsidR="000764F5" w:rsidRDefault="000764F5" w:rsidP="000764F5">
      <w:pPr>
        <w:pStyle w:val="a3"/>
        <w:numPr>
          <w:ilvl w:val="0"/>
          <w:numId w:val="20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>매 턴에서 컴퓨터</w:t>
      </w:r>
      <w:r w:rsidR="006B61A0">
        <w:rPr>
          <w:rFonts w:cs="DotumChe" w:hint="eastAsia"/>
          <w:color w:val="000000"/>
          <w:kern w:val="0"/>
          <w:sz w:val="22"/>
        </w:rPr>
        <w:t xml:space="preserve"> 보드의</w:t>
      </w:r>
      <w:r w:rsidR="006B61A0">
        <w:rPr>
          <w:rFonts w:cs="DotumChe"/>
          <w:color w:val="000000"/>
          <w:kern w:val="0"/>
          <w:sz w:val="22"/>
        </w:rPr>
        <w:t xml:space="preserve"> </w:t>
      </w:r>
      <w:r w:rsidR="006B61A0">
        <w:rPr>
          <w:rFonts w:cs="DotumChe" w:hint="eastAsia"/>
          <w:color w:val="000000"/>
          <w:kern w:val="0"/>
          <w:sz w:val="22"/>
        </w:rPr>
        <w:t>단어가</w:t>
      </w:r>
      <w:r w:rsidR="006B61A0">
        <w:rPr>
          <w:rFonts w:cs="DotumChe"/>
          <w:color w:val="000000"/>
          <w:kern w:val="0"/>
          <w:sz w:val="22"/>
        </w:rPr>
        <w:t xml:space="preserve"> </w:t>
      </w:r>
      <w:r w:rsidR="006B61A0">
        <w:rPr>
          <w:rFonts w:cs="DotumChe" w:hint="eastAsia"/>
          <w:color w:val="000000"/>
          <w:kern w:val="0"/>
          <w:sz w:val="22"/>
        </w:rPr>
        <w:t>선택되면 해당 인덱스를 매개변수로 받는</w:t>
      </w:r>
      <w:r w:rsidR="006B61A0">
        <w:rPr>
          <w:rFonts w:cs="DotumChe"/>
          <w:color w:val="000000"/>
          <w:kern w:val="0"/>
          <w:sz w:val="22"/>
        </w:rPr>
        <w:t xml:space="preserve"> </w:t>
      </w:r>
      <w:proofErr w:type="spellStart"/>
      <w:r w:rsidR="006B61A0" w:rsidRPr="006B61A0">
        <w:rPr>
          <w:rFonts w:cs="DotumChe"/>
          <w:color w:val="000000"/>
          <w:kern w:val="0"/>
          <w:sz w:val="22"/>
        </w:rPr>
        <w:t>updateP</w:t>
      </w:r>
      <w:r w:rsidR="006B61A0" w:rsidRPr="006B61A0">
        <w:rPr>
          <w:rFonts w:cs="DotumChe" w:hint="eastAsia"/>
          <w:color w:val="000000"/>
          <w:kern w:val="0"/>
          <w:sz w:val="22"/>
        </w:rPr>
        <w:t>riority</w:t>
      </w:r>
      <w:proofErr w:type="spellEnd"/>
      <w:r w:rsidR="006B61A0">
        <w:rPr>
          <w:rFonts w:cs="DotumChe" w:hint="eastAsia"/>
          <w:color w:val="000000"/>
          <w:kern w:val="0"/>
          <w:sz w:val="22"/>
        </w:rPr>
        <w:t>함수를</w:t>
      </w:r>
      <w:r w:rsidR="006B61A0">
        <w:rPr>
          <w:rFonts w:cs="DotumChe"/>
          <w:color w:val="000000"/>
          <w:kern w:val="0"/>
          <w:sz w:val="22"/>
        </w:rPr>
        <w:t xml:space="preserve"> </w:t>
      </w:r>
      <w:r w:rsidR="006B61A0">
        <w:rPr>
          <w:rFonts w:cs="DotumChe" w:hint="eastAsia"/>
          <w:color w:val="000000"/>
          <w:kern w:val="0"/>
          <w:sz w:val="22"/>
        </w:rPr>
        <w:t>호출한다</w:t>
      </w:r>
      <w:r w:rsidR="006B61A0">
        <w:rPr>
          <w:rFonts w:cs="DotumChe"/>
          <w:color w:val="000000"/>
          <w:kern w:val="0"/>
          <w:sz w:val="22"/>
        </w:rPr>
        <w:t>.</w:t>
      </w:r>
    </w:p>
    <w:p w:rsidR="006B61A0" w:rsidRDefault="006B61A0" w:rsidP="000764F5">
      <w:pPr>
        <w:pStyle w:val="a3"/>
        <w:numPr>
          <w:ilvl w:val="0"/>
          <w:numId w:val="20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>해당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위치의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우선순위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보드의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원소를</w:t>
      </w:r>
      <w:r>
        <w:rPr>
          <w:rFonts w:cs="DotumChe"/>
          <w:color w:val="000000"/>
          <w:kern w:val="0"/>
          <w:sz w:val="22"/>
        </w:rPr>
        <w:t xml:space="preserve"> 0</w:t>
      </w:r>
      <w:r>
        <w:rPr>
          <w:rFonts w:cs="DotumChe" w:hint="eastAsia"/>
          <w:color w:val="000000"/>
          <w:kern w:val="0"/>
          <w:sz w:val="22"/>
        </w:rPr>
        <w:t>으로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설정한다</w:t>
      </w:r>
      <w:r>
        <w:rPr>
          <w:rFonts w:cs="DotumChe"/>
          <w:color w:val="000000"/>
          <w:kern w:val="0"/>
          <w:sz w:val="22"/>
        </w:rPr>
        <w:t>.</w:t>
      </w:r>
    </w:p>
    <w:p w:rsidR="006B61A0" w:rsidRDefault="006B61A0" w:rsidP="000764F5">
      <w:pPr>
        <w:pStyle w:val="a3"/>
        <w:numPr>
          <w:ilvl w:val="0"/>
          <w:numId w:val="20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>이중 for문과 if문을 이용하여 해당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원소와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연결된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줄에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있는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 xml:space="preserve">0의 개수를 센다. 가로, 세로, 2개의 대각선에 있는 0의 개수를 </w:t>
      </w:r>
      <w:proofErr w:type="spellStart"/>
      <w:r>
        <w:rPr>
          <w:rFonts w:cs="DotumChe"/>
          <w:color w:val="000000"/>
          <w:kern w:val="0"/>
          <w:sz w:val="22"/>
        </w:rPr>
        <w:t>int</w:t>
      </w:r>
      <w:proofErr w:type="spellEnd"/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num</w:t>
      </w:r>
      <w:r>
        <w:rPr>
          <w:rFonts w:cs="DotumChe"/>
          <w:color w:val="000000"/>
          <w:kern w:val="0"/>
          <w:sz w:val="22"/>
        </w:rPr>
        <w:t>[4]</w:t>
      </w:r>
      <w:r>
        <w:rPr>
          <w:rFonts w:cs="DotumChe" w:hint="eastAsia"/>
          <w:color w:val="000000"/>
          <w:kern w:val="0"/>
          <w:sz w:val="22"/>
        </w:rPr>
        <w:t>로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선언된</w:t>
      </w:r>
      <w:r>
        <w:rPr>
          <w:rFonts w:cs="DotumChe"/>
          <w:color w:val="000000"/>
          <w:kern w:val="0"/>
          <w:sz w:val="22"/>
        </w:rPr>
        <w:t xml:space="preserve"> 1</w:t>
      </w:r>
      <w:r>
        <w:rPr>
          <w:rFonts w:cs="DotumChe" w:hint="eastAsia"/>
          <w:color w:val="000000"/>
          <w:kern w:val="0"/>
          <w:sz w:val="22"/>
        </w:rPr>
        <w:t>차원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배열에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저장한다</w:t>
      </w:r>
      <w:r>
        <w:rPr>
          <w:rFonts w:cs="DotumChe"/>
          <w:color w:val="000000"/>
          <w:kern w:val="0"/>
          <w:sz w:val="22"/>
        </w:rPr>
        <w:t>.</w:t>
      </w:r>
    </w:p>
    <w:p w:rsidR="006B61A0" w:rsidRDefault="006B61A0" w:rsidP="000764F5">
      <w:pPr>
        <w:pStyle w:val="a3"/>
        <w:numPr>
          <w:ilvl w:val="0"/>
          <w:numId w:val="20"/>
        </w:numPr>
        <w:ind w:leftChars="0"/>
        <w:rPr>
          <w:rFonts w:cs="DotumChe"/>
          <w:color w:val="000000"/>
          <w:kern w:val="0"/>
          <w:sz w:val="22"/>
        </w:rPr>
      </w:pPr>
      <w:r w:rsidRPr="006B61A0">
        <w:rPr>
          <w:rFonts w:cs="DotumChe" w:hint="eastAsia"/>
          <w:color w:val="000000"/>
          <w:kern w:val="0"/>
          <w:sz w:val="22"/>
        </w:rPr>
        <w:t>이중 for문과 if문을 이용하여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해당 원소와 연결된 줄에 있는 원소들 중 0이 아닌 원소를 대상으로 해당 줄의 0의 개수만큼 증가시킨다.</w:t>
      </w:r>
    </w:p>
    <w:p w:rsidR="006B61A0" w:rsidRDefault="006B61A0" w:rsidP="006B61A0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2"/>
        </w:rPr>
      </w:pPr>
      <w:proofErr w:type="spellStart"/>
      <w:r>
        <w:rPr>
          <w:rFonts w:cs="DotumChe" w:hint="eastAsia"/>
          <w:color w:val="000000"/>
          <w:kern w:val="0"/>
          <w:sz w:val="26"/>
          <w:szCs w:val="26"/>
        </w:rPr>
        <w:t>int</w:t>
      </w:r>
      <w:proofErr w:type="spellEnd"/>
      <w:r>
        <w:rPr>
          <w:rFonts w:cs="DotumChe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cs="DotumChe" w:hint="eastAsia"/>
          <w:color w:val="000000"/>
          <w:kern w:val="0"/>
          <w:sz w:val="26"/>
          <w:szCs w:val="26"/>
        </w:rPr>
        <w:t>countBingo</w:t>
      </w:r>
      <w:proofErr w:type="spellEnd"/>
      <w:r>
        <w:rPr>
          <w:rFonts w:cs="DotumChe" w:hint="eastAsia"/>
          <w:color w:val="000000"/>
          <w:kern w:val="0"/>
          <w:sz w:val="26"/>
          <w:szCs w:val="26"/>
        </w:rPr>
        <w:t xml:space="preserve">: </w:t>
      </w:r>
      <w:r>
        <w:rPr>
          <w:rFonts w:cs="DotumChe" w:hint="eastAsia"/>
          <w:color w:val="000000"/>
          <w:kern w:val="0"/>
          <w:sz w:val="22"/>
        </w:rPr>
        <w:t>보드에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있는 빙고 개수를 반환한다.</w:t>
      </w:r>
    </w:p>
    <w:p w:rsidR="006B61A0" w:rsidRDefault="006B61A0" w:rsidP="006B61A0">
      <w:pPr>
        <w:pStyle w:val="a3"/>
        <w:numPr>
          <w:ilvl w:val="0"/>
          <w:numId w:val="21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>main함수에서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매 턴마다 호출하여 사용자 보드의 경우 result1, 컴퓨터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보드의 경우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result2에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>함수의 반환 값을 저장한다.</w:t>
      </w:r>
    </w:p>
    <w:p w:rsidR="006B61A0" w:rsidRDefault="006B61A0" w:rsidP="006B61A0">
      <w:pPr>
        <w:pStyle w:val="a3"/>
        <w:numPr>
          <w:ilvl w:val="0"/>
          <w:numId w:val="21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lastRenderedPageBreak/>
        <w:t>이중</w:t>
      </w:r>
      <w:r>
        <w:rPr>
          <w:rFonts w:cs="DotumChe"/>
          <w:color w:val="000000"/>
          <w:kern w:val="0"/>
          <w:sz w:val="22"/>
        </w:rPr>
        <w:t xml:space="preserve"> for</w:t>
      </w:r>
      <w:r>
        <w:rPr>
          <w:rFonts w:cs="DotumChe" w:hint="eastAsia"/>
          <w:color w:val="000000"/>
          <w:kern w:val="0"/>
          <w:sz w:val="22"/>
        </w:rPr>
        <w:t>문</w:t>
      </w:r>
      <w:r>
        <w:rPr>
          <w:rFonts w:cs="DotumChe"/>
          <w:color w:val="000000"/>
          <w:kern w:val="0"/>
          <w:sz w:val="22"/>
        </w:rPr>
        <w:t>, if</w:t>
      </w:r>
      <w:r>
        <w:rPr>
          <w:rFonts w:cs="DotumChe" w:hint="eastAsia"/>
          <w:color w:val="000000"/>
          <w:kern w:val="0"/>
          <w:sz w:val="22"/>
        </w:rPr>
        <w:t>문</w:t>
      </w:r>
      <w:r>
        <w:rPr>
          <w:rFonts w:cs="DotumChe"/>
          <w:color w:val="000000"/>
          <w:kern w:val="0"/>
          <w:sz w:val="22"/>
        </w:rPr>
        <w:t xml:space="preserve">, </w:t>
      </w:r>
      <w:proofErr w:type="spellStart"/>
      <w:r>
        <w:rPr>
          <w:rFonts w:cs="DotumChe"/>
          <w:color w:val="000000"/>
          <w:kern w:val="0"/>
          <w:sz w:val="22"/>
        </w:rPr>
        <w:t>strcmp</w:t>
      </w:r>
      <w:proofErr w:type="spellEnd"/>
      <w:r>
        <w:rPr>
          <w:rFonts w:cs="DotumChe" w:hint="eastAsia"/>
          <w:color w:val="000000"/>
          <w:kern w:val="0"/>
          <w:sz w:val="22"/>
        </w:rPr>
        <w:t>함수를</w:t>
      </w:r>
      <w:r>
        <w:rPr>
          <w:rFonts w:cs="DotumChe"/>
          <w:color w:val="000000"/>
          <w:kern w:val="0"/>
          <w:sz w:val="22"/>
        </w:rPr>
        <w:t xml:space="preserve"> </w:t>
      </w:r>
      <w:r>
        <w:rPr>
          <w:rFonts w:cs="DotumChe" w:hint="eastAsia"/>
          <w:color w:val="000000"/>
          <w:kern w:val="0"/>
          <w:sz w:val="22"/>
        </w:rPr>
        <w:t xml:space="preserve">이용하여 가로, 세로, 왼쪽 대각선, 오른쪽 대각선을 모두 검사한다. 빙고 한 </w:t>
      </w:r>
      <w:r w:rsidR="00F740AA">
        <w:rPr>
          <w:rFonts w:cs="DotumChe" w:hint="eastAsia"/>
          <w:color w:val="000000"/>
          <w:kern w:val="0"/>
          <w:sz w:val="22"/>
        </w:rPr>
        <w:t xml:space="preserve">줄이 발견될 때마다 </w:t>
      </w:r>
      <w:r w:rsidR="00F740AA">
        <w:rPr>
          <w:rFonts w:cs="DotumChe"/>
          <w:color w:val="000000"/>
          <w:kern w:val="0"/>
          <w:sz w:val="22"/>
        </w:rPr>
        <w:t>0</w:t>
      </w:r>
      <w:r w:rsidR="00F740AA">
        <w:rPr>
          <w:rFonts w:cs="DotumChe" w:hint="eastAsia"/>
          <w:color w:val="000000"/>
          <w:kern w:val="0"/>
          <w:sz w:val="22"/>
        </w:rPr>
        <w:t>으로</w:t>
      </w:r>
      <w:r w:rsidR="00F740AA">
        <w:rPr>
          <w:rFonts w:cs="DotumChe"/>
          <w:color w:val="000000"/>
          <w:kern w:val="0"/>
          <w:sz w:val="22"/>
        </w:rPr>
        <w:t xml:space="preserve"> </w:t>
      </w:r>
      <w:r w:rsidR="00F740AA">
        <w:rPr>
          <w:rFonts w:cs="DotumChe" w:hint="eastAsia"/>
          <w:color w:val="000000"/>
          <w:kern w:val="0"/>
          <w:sz w:val="22"/>
        </w:rPr>
        <w:t>초기화</w:t>
      </w:r>
      <w:r w:rsidR="00F740AA">
        <w:rPr>
          <w:rFonts w:cs="DotumChe"/>
          <w:color w:val="000000"/>
          <w:kern w:val="0"/>
          <w:sz w:val="22"/>
        </w:rPr>
        <w:t xml:space="preserve"> </w:t>
      </w:r>
      <w:r w:rsidR="00F740AA">
        <w:rPr>
          <w:rFonts w:cs="DotumChe" w:hint="eastAsia"/>
          <w:color w:val="000000"/>
          <w:kern w:val="0"/>
          <w:sz w:val="22"/>
        </w:rPr>
        <w:t>했던</w:t>
      </w:r>
      <w:r w:rsidR="00F740AA">
        <w:rPr>
          <w:rFonts w:cs="DotumChe"/>
          <w:color w:val="000000"/>
          <w:kern w:val="0"/>
          <w:sz w:val="22"/>
        </w:rPr>
        <w:t xml:space="preserve"> </w:t>
      </w:r>
      <w:r w:rsidR="00F740AA">
        <w:rPr>
          <w:rFonts w:cs="DotumChe" w:hint="eastAsia"/>
          <w:color w:val="000000"/>
          <w:kern w:val="0"/>
          <w:sz w:val="22"/>
        </w:rPr>
        <w:t xml:space="preserve">result변수 값이 하나씩 증가한다. 이 </w:t>
      </w:r>
      <w:r w:rsidR="00F740AA" w:rsidRPr="00F740AA">
        <w:rPr>
          <w:rFonts w:cs="DotumChe" w:hint="eastAsia"/>
          <w:color w:val="000000"/>
          <w:kern w:val="0"/>
          <w:sz w:val="22"/>
        </w:rPr>
        <w:t>result</w:t>
      </w:r>
      <w:r w:rsidR="00F740AA">
        <w:rPr>
          <w:rFonts w:cs="DotumChe" w:hint="eastAsia"/>
          <w:color w:val="000000"/>
          <w:kern w:val="0"/>
          <w:sz w:val="22"/>
        </w:rPr>
        <w:t>값을</w:t>
      </w:r>
      <w:r w:rsidR="00F740AA">
        <w:rPr>
          <w:rFonts w:cs="DotumChe"/>
          <w:color w:val="000000"/>
          <w:kern w:val="0"/>
          <w:sz w:val="22"/>
        </w:rPr>
        <w:t xml:space="preserve"> </w:t>
      </w:r>
      <w:r w:rsidR="00F740AA">
        <w:rPr>
          <w:rFonts w:cs="DotumChe" w:hint="eastAsia"/>
          <w:color w:val="000000"/>
          <w:kern w:val="0"/>
          <w:sz w:val="22"/>
        </w:rPr>
        <w:t>반환한다</w:t>
      </w:r>
      <w:r w:rsidR="00F740AA">
        <w:rPr>
          <w:rFonts w:cs="DotumChe"/>
          <w:color w:val="000000"/>
          <w:kern w:val="0"/>
          <w:sz w:val="22"/>
        </w:rPr>
        <w:t>.</w:t>
      </w:r>
    </w:p>
    <w:p w:rsidR="00F740AA" w:rsidRPr="00F740AA" w:rsidRDefault="00F740AA" w:rsidP="00F740AA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2"/>
        </w:rPr>
      </w:pPr>
      <w:r>
        <w:rPr>
          <w:rFonts w:cs="DotumChe"/>
          <w:color w:val="000000"/>
          <w:kern w:val="0"/>
          <w:sz w:val="26"/>
          <w:szCs w:val="26"/>
        </w:rPr>
        <w:t xml:space="preserve">main </w:t>
      </w:r>
      <w:proofErr w:type="gramStart"/>
      <w:r>
        <w:rPr>
          <w:rFonts w:cs="DotumChe" w:hint="eastAsia"/>
          <w:color w:val="000000"/>
          <w:kern w:val="0"/>
          <w:sz w:val="26"/>
          <w:szCs w:val="26"/>
        </w:rPr>
        <w:t>함수</w:t>
      </w:r>
      <w:r>
        <w:rPr>
          <w:rFonts w:cs="DotumChe"/>
          <w:color w:val="000000"/>
          <w:kern w:val="0"/>
          <w:sz w:val="26"/>
          <w:szCs w:val="26"/>
        </w:rPr>
        <w:t xml:space="preserve"> :</w:t>
      </w:r>
      <w:proofErr w:type="gramEnd"/>
      <w:r>
        <w:rPr>
          <w:rFonts w:cs="DotumChe"/>
          <w:color w:val="000000"/>
          <w:kern w:val="0"/>
          <w:sz w:val="26"/>
          <w:szCs w:val="26"/>
        </w:rPr>
        <w:t xml:space="preserve">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printBingo</w:t>
      </w:r>
      <w:proofErr w:type="spellEnd"/>
      <w:r w:rsidRPr="00F740AA">
        <w:rPr>
          <w:rFonts w:cs="DotumChe" w:hint="eastAsia"/>
          <w:color w:val="000000"/>
          <w:kern w:val="0"/>
          <w:sz w:val="22"/>
        </w:rPr>
        <w:t>함수를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호출하여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초기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빙고판을</w:t>
      </w:r>
      <w:proofErr w:type="spellEnd"/>
      <w:r w:rsidRPr="00F740AA">
        <w:rPr>
          <w:rFonts w:cs="DotumChe" w:hint="eastAsia"/>
          <w:color w:val="000000"/>
          <w:kern w:val="0"/>
          <w:sz w:val="22"/>
        </w:rPr>
        <w:t xml:space="preserve"> 출력한 후 </w:t>
      </w:r>
      <w:r w:rsidRPr="00F740AA">
        <w:rPr>
          <w:rFonts w:cs="DotumChe"/>
          <w:color w:val="000000"/>
          <w:kern w:val="0"/>
          <w:sz w:val="22"/>
        </w:rPr>
        <w:t>while</w:t>
      </w:r>
      <w:r w:rsidRPr="00F740AA">
        <w:rPr>
          <w:rFonts w:cs="DotumChe" w:hint="eastAsia"/>
          <w:color w:val="000000"/>
          <w:kern w:val="0"/>
          <w:sz w:val="22"/>
        </w:rPr>
        <w:t>문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안에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userTurn</w:t>
      </w:r>
      <w:proofErr w:type="spellEnd"/>
      <w:r w:rsidRPr="00F740AA">
        <w:rPr>
          <w:rFonts w:cs="DotumChe" w:hint="eastAsia"/>
          <w:color w:val="000000"/>
          <w:kern w:val="0"/>
          <w:sz w:val="22"/>
        </w:rPr>
        <w:t xml:space="preserve">함수,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compTurn</w:t>
      </w:r>
      <w:proofErr w:type="spellEnd"/>
      <w:r w:rsidRPr="00F740AA">
        <w:rPr>
          <w:rFonts w:cs="DotumChe" w:hint="eastAsia"/>
          <w:color w:val="000000"/>
          <w:kern w:val="0"/>
          <w:sz w:val="22"/>
        </w:rPr>
        <w:t>함수</w:t>
      </w:r>
      <w:r w:rsidRPr="00F740AA">
        <w:rPr>
          <w:rFonts w:cs="DotumChe"/>
          <w:color w:val="000000"/>
          <w:kern w:val="0"/>
          <w:sz w:val="22"/>
        </w:rPr>
        <w:t xml:space="preserve">,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countBingo</w:t>
      </w:r>
      <w:proofErr w:type="spellEnd"/>
      <w:r w:rsidRPr="00F740AA">
        <w:rPr>
          <w:rFonts w:cs="DotumChe" w:hint="eastAsia"/>
          <w:color w:val="000000"/>
          <w:kern w:val="0"/>
          <w:sz w:val="22"/>
        </w:rPr>
        <w:t xml:space="preserve">함수를 넣는다. 이때,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countBingo</w:t>
      </w:r>
      <w:proofErr w:type="spellEnd"/>
      <w:r w:rsidRPr="00F740AA">
        <w:rPr>
          <w:rFonts w:cs="DotumChe" w:hint="eastAsia"/>
          <w:color w:val="000000"/>
          <w:kern w:val="0"/>
          <w:sz w:val="22"/>
        </w:rPr>
        <w:t>함수는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매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턴마다</w:t>
      </w:r>
      <w:r w:rsidR="009F211A">
        <w:rPr>
          <w:rFonts w:cs="DotumChe" w:hint="eastAsia"/>
          <w:color w:val="000000"/>
          <w:kern w:val="0"/>
          <w:sz w:val="22"/>
        </w:rPr>
        <w:t xml:space="preserve"> 호출</w:t>
      </w:r>
      <w:r w:rsidRPr="00F740AA">
        <w:rPr>
          <w:rFonts w:cs="DotumChe" w:hint="eastAsia"/>
          <w:color w:val="000000"/>
          <w:kern w:val="0"/>
          <w:sz w:val="22"/>
        </w:rPr>
        <w:t>하고, result1</w:t>
      </w:r>
      <w:r w:rsidRPr="00F740AA">
        <w:rPr>
          <w:rFonts w:cs="DotumChe"/>
          <w:color w:val="000000"/>
          <w:kern w:val="0"/>
          <w:sz w:val="22"/>
        </w:rPr>
        <w:t>(</w:t>
      </w:r>
      <w:r w:rsidRPr="00F740AA">
        <w:rPr>
          <w:rFonts w:cs="DotumChe" w:hint="eastAsia"/>
          <w:color w:val="000000"/>
          <w:kern w:val="0"/>
          <w:sz w:val="22"/>
        </w:rPr>
        <w:t>사용자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보드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빙고 개수 저장)과 result2</w:t>
      </w:r>
      <w:r w:rsidRPr="00F740AA">
        <w:rPr>
          <w:rFonts w:cs="DotumChe"/>
          <w:color w:val="000000"/>
          <w:kern w:val="0"/>
          <w:sz w:val="22"/>
        </w:rPr>
        <w:t>(</w:t>
      </w:r>
      <w:r w:rsidRPr="00F740AA">
        <w:rPr>
          <w:rFonts w:cs="DotumChe" w:hint="eastAsia"/>
          <w:color w:val="000000"/>
          <w:kern w:val="0"/>
          <w:sz w:val="22"/>
        </w:rPr>
        <w:t>컴퓨터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보드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빙고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개수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저장</w:t>
      </w:r>
      <w:r w:rsidRPr="00F740AA">
        <w:rPr>
          <w:rFonts w:cs="DotumChe"/>
          <w:color w:val="000000"/>
          <w:kern w:val="0"/>
          <w:sz w:val="22"/>
        </w:rPr>
        <w:t>)</w:t>
      </w:r>
      <w:r w:rsidRPr="00F740AA">
        <w:rPr>
          <w:rFonts w:cs="DotumChe" w:hint="eastAsia"/>
          <w:color w:val="000000"/>
          <w:kern w:val="0"/>
          <w:sz w:val="22"/>
        </w:rPr>
        <w:t>에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반환 값을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각각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저장한다</w:t>
      </w:r>
      <w:r w:rsidRPr="00F740AA">
        <w:rPr>
          <w:rFonts w:cs="DotumChe"/>
          <w:color w:val="000000"/>
          <w:kern w:val="0"/>
          <w:sz w:val="22"/>
        </w:rPr>
        <w:t xml:space="preserve">. </w:t>
      </w:r>
      <w:r w:rsidRPr="00F740AA">
        <w:rPr>
          <w:rFonts w:cs="DotumChe" w:hint="eastAsia"/>
          <w:color w:val="000000"/>
          <w:kern w:val="0"/>
          <w:sz w:val="22"/>
        </w:rPr>
        <w:t xml:space="preserve">if문을 사용하여 result1이나 result2가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bingo_num</w:t>
      </w:r>
      <w:proofErr w:type="spellEnd"/>
      <w:r w:rsidRPr="00F740AA">
        <w:rPr>
          <w:rFonts w:cs="DotumChe" w:hint="eastAsia"/>
          <w:color w:val="000000"/>
          <w:kern w:val="0"/>
          <w:sz w:val="22"/>
        </w:rPr>
        <w:t>보다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크거나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같으면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proofErr w:type="spellStart"/>
      <w:r w:rsidRPr="00F740AA">
        <w:rPr>
          <w:rFonts w:cs="DotumChe" w:hint="eastAsia"/>
          <w:color w:val="000000"/>
          <w:kern w:val="0"/>
          <w:sz w:val="22"/>
        </w:rPr>
        <w:t>반복문</w:t>
      </w:r>
      <w:proofErr w:type="spellEnd"/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밖으로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나오고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게임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결과를</w:t>
      </w:r>
      <w:r w:rsidRPr="00F740AA">
        <w:rPr>
          <w:rFonts w:cs="DotumChe"/>
          <w:color w:val="000000"/>
          <w:kern w:val="0"/>
          <w:sz w:val="22"/>
        </w:rPr>
        <w:t xml:space="preserve"> </w:t>
      </w:r>
      <w:r w:rsidRPr="00F740AA">
        <w:rPr>
          <w:rFonts w:cs="DotumChe" w:hint="eastAsia"/>
          <w:color w:val="000000"/>
          <w:kern w:val="0"/>
          <w:sz w:val="22"/>
        </w:rPr>
        <w:t>출력한다</w:t>
      </w:r>
      <w:r w:rsidRPr="00F740AA">
        <w:rPr>
          <w:rFonts w:cs="DotumChe"/>
          <w:color w:val="000000"/>
          <w:kern w:val="0"/>
          <w:sz w:val="22"/>
        </w:rPr>
        <w:t>.</w:t>
      </w:r>
    </w:p>
    <w:p w:rsidR="007C1FA6" w:rsidRPr="007E54C2" w:rsidRDefault="00F740AA" w:rsidP="007E54C2">
      <w:pPr>
        <w:pStyle w:val="a3"/>
        <w:numPr>
          <w:ilvl w:val="0"/>
          <w:numId w:val="6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>빙고 종료</w:t>
      </w:r>
    </w:p>
    <w:p w:rsidR="00270ED0" w:rsidRPr="005761CC" w:rsidRDefault="007C1FA6" w:rsidP="007E54C2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6"/>
          <w:szCs w:val="26"/>
        </w:rPr>
      </w:pPr>
      <w:r w:rsidRPr="005761CC">
        <w:rPr>
          <w:rFonts w:cs="DotumChe" w:hint="eastAsia"/>
          <w:color w:val="000000"/>
          <w:kern w:val="0"/>
          <w:sz w:val="26"/>
          <w:szCs w:val="26"/>
        </w:rPr>
        <w:t xml:space="preserve">void </w:t>
      </w:r>
      <w:proofErr w:type="spellStart"/>
      <w:r w:rsidR="00F740AA">
        <w:rPr>
          <w:rFonts w:cs="DotumChe" w:hint="eastAsia"/>
          <w:color w:val="000000"/>
          <w:kern w:val="0"/>
          <w:sz w:val="26"/>
          <w:szCs w:val="26"/>
        </w:rPr>
        <w:t>freeBingo</w:t>
      </w:r>
      <w:proofErr w:type="spellEnd"/>
      <w:r w:rsidR="00F740AA">
        <w:rPr>
          <w:rFonts w:cs="DotumChe"/>
          <w:color w:val="000000"/>
          <w:kern w:val="0"/>
          <w:sz w:val="26"/>
          <w:szCs w:val="26"/>
        </w:rPr>
        <w:t xml:space="preserve">: </w:t>
      </w:r>
      <w:proofErr w:type="spellStart"/>
      <w:r w:rsidR="00F740AA" w:rsidRPr="00F740AA">
        <w:rPr>
          <w:rFonts w:cs="DotumChe"/>
          <w:color w:val="000000"/>
          <w:kern w:val="0"/>
          <w:sz w:val="22"/>
        </w:rPr>
        <w:t>user_board</w:t>
      </w:r>
      <w:proofErr w:type="spellEnd"/>
      <w:r w:rsidR="00F740AA" w:rsidRPr="00F740AA">
        <w:rPr>
          <w:rFonts w:cs="DotumChe"/>
          <w:color w:val="000000"/>
          <w:kern w:val="0"/>
          <w:sz w:val="22"/>
        </w:rPr>
        <w:t xml:space="preserve">, </w:t>
      </w:r>
      <w:proofErr w:type="spellStart"/>
      <w:r w:rsidR="00F740AA" w:rsidRPr="00F740AA">
        <w:rPr>
          <w:rFonts w:cs="DotumChe"/>
          <w:color w:val="000000"/>
          <w:kern w:val="0"/>
          <w:sz w:val="22"/>
        </w:rPr>
        <w:t>comp_board</w:t>
      </w:r>
      <w:proofErr w:type="spellEnd"/>
      <w:r w:rsidR="00F740AA" w:rsidRPr="00F740AA">
        <w:rPr>
          <w:rFonts w:cs="DotumChe"/>
          <w:color w:val="000000"/>
          <w:kern w:val="0"/>
          <w:sz w:val="22"/>
        </w:rPr>
        <w:t xml:space="preserve">, </w:t>
      </w:r>
      <w:proofErr w:type="spellStart"/>
      <w:r w:rsidR="00F740AA" w:rsidRPr="00F740AA">
        <w:rPr>
          <w:rFonts w:cs="DotumChe"/>
          <w:color w:val="000000"/>
          <w:kern w:val="0"/>
          <w:sz w:val="22"/>
        </w:rPr>
        <w:t>priority_board</w:t>
      </w:r>
      <w:proofErr w:type="spellEnd"/>
      <w:r w:rsidR="00F740AA" w:rsidRPr="00F740AA">
        <w:rPr>
          <w:rFonts w:cs="DotumChe"/>
          <w:color w:val="000000"/>
          <w:kern w:val="0"/>
          <w:sz w:val="22"/>
        </w:rPr>
        <w:t>, size</w:t>
      </w:r>
      <w:r w:rsidR="00F740AA">
        <w:rPr>
          <w:rFonts w:cs="DotumChe" w:hint="eastAsia"/>
          <w:color w:val="000000"/>
          <w:kern w:val="0"/>
          <w:sz w:val="22"/>
        </w:rPr>
        <w:t xml:space="preserve">를 매개변수로 받아 </w:t>
      </w:r>
      <w:r w:rsidR="00442875">
        <w:rPr>
          <w:rFonts w:cs="DotumChe" w:hint="eastAsia"/>
          <w:color w:val="000000"/>
          <w:kern w:val="0"/>
          <w:sz w:val="22"/>
        </w:rPr>
        <w:t>동적 할당 해제를 시켜주는 함수이다. 이때, 해제는 할당 순서완 반대로 진행해야 한다.</w:t>
      </w:r>
    </w:p>
    <w:p w:rsidR="005761CC" w:rsidRDefault="005761CC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442875" w:rsidRPr="005761CC" w:rsidRDefault="00442875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5761CC" w:rsidRPr="007E54C2" w:rsidRDefault="005761CC" w:rsidP="005761CC">
      <w:pPr>
        <w:pStyle w:val="a3"/>
        <w:ind w:leftChars="0" w:left="456"/>
        <w:rPr>
          <w:rFonts w:cs="DotumChe"/>
          <w:color w:val="000000"/>
          <w:kern w:val="0"/>
          <w:sz w:val="22"/>
          <w:szCs w:val="19"/>
        </w:rPr>
      </w:pPr>
    </w:p>
    <w:p w:rsidR="00484A8A" w:rsidRDefault="00484A8A" w:rsidP="00EC4C5D">
      <w:pPr>
        <w:rPr>
          <w:sz w:val="22"/>
        </w:rPr>
      </w:pPr>
    </w:p>
    <w:p w:rsidR="005761CC" w:rsidRDefault="005761CC" w:rsidP="00EC4C5D">
      <w:pPr>
        <w:rPr>
          <w:sz w:val="22"/>
        </w:rPr>
      </w:pPr>
    </w:p>
    <w:p w:rsidR="005761CC" w:rsidRDefault="005761CC" w:rsidP="00EC4C5D">
      <w:pPr>
        <w:rPr>
          <w:sz w:val="22"/>
        </w:rPr>
      </w:pPr>
    </w:p>
    <w:p w:rsidR="005761CC" w:rsidRDefault="005761CC" w:rsidP="00EC4C5D">
      <w:pPr>
        <w:rPr>
          <w:sz w:val="22"/>
        </w:rPr>
      </w:pPr>
    </w:p>
    <w:p w:rsidR="003E5B87" w:rsidRPr="003E5B87" w:rsidRDefault="003E5B87" w:rsidP="00D84F7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3E5B87">
        <w:rPr>
          <w:rFonts w:hint="eastAsia"/>
          <w:sz w:val="28"/>
          <w:szCs w:val="28"/>
        </w:rPr>
        <w:lastRenderedPageBreak/>
        <w:t>프로그램 실행방법 및 예제</w:t>
      </w:r>
    </w:p>
    <w:p w:rsidR="008B2308" w:rsidRDefault="007A234D" w:rsidP="006209E2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3005455" cy="1962150"/>
            <wp:effectExtent l="19050" t="0" r="444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08" w:rsidRDefault="00944F8F" w:rsidP="006209E2">
      <w:pPr>
        <w:rPr>
          <w:sz w:val="22"/>
        </w:rPr>
      </w:pPr>
      <w:r>
        <w:rPr>
          <w:rFonts w:hint="eastAsia"/>
          <w:sz w:val="22"/>
        </w:rPr>
        <w:t xml:space="preserve"> &lt; 초기 화면&gt;</w:t>
      </w:r>
    </w:p>
    <w:p w:rsidR="00944F8F" w:rsidRPr="00944F8F" w:rsidRDefault="00944F8F" w:rsidP="00944F8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메뉴를 사용자로부터 입력 받는다.</w:t>
      </w: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944F8F" w:rsidRDefault="00944F8F" w:rsidP="00944F8F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92450</wp:posOffset>
            </wp:positionH>
            <wp:positionV relativeFrom="paragraph">
              <wp:posOffset>281305</wp:posOffset>
            </wp:positionV>
            <wp:extent cx="2381250" cy="3549650"/>
            <wp:effectExtent l="19050" t="0" r="0" b="0"/>
            <wp:wrapSquare wrapText="bothSides"/>
            <wp:docPr id="1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8F" w:rsidRDefault="00944F8F" w:rsidP="00944F8F">
      <w:pPr>
        <w:rPr>
          <w:sz w:val="22"/>
        </w:rPr>
      </w:pPr>
      <w:r>
        <w:rPr>
          <w:rFonts w:hint="eastAsia"/>
          <w:sz w:val="22"/>
        </w:rPr>
        <w:t xml:space="preserve"> &lt; 파일 단어 출력&gt;</w:t>
      </w:r>
    </w:p>
    <w:p w:rsidR="00944F8F" w:rsidRDefault="00944F8F" w:rsidP="00944F8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파일 속 모든 단어를 출력한다.</w:t>
      </w:r>
    </w:p>
    <w:p w:rsidR="008B2308" w:rsidRDefault="00944F8F" w:rsidP="00944F8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2826385</wp:posOffset>
            </wp:positionV>
            <wp:extent cx="4991100" cy="1568450"/>
            <wp:effectExtent l="19050" t="0" r="0" b="0"/>
            <wp:wrapSquare wrapText="bothSides"/>
            <wp:docPr id="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빙고 보드 크기를 입력 받는다.</w:t>
      </w:r>
      <w:r w:rsidRPr="00944F8F">
        <w:rPr>
          <w:sz w:val="22"/>
        </w:rPr>
        <w:br w:type="textWrapping" w:clear="all"/>
      </w:r>
      <w:r>
        <w:rPr>
          <w:rFonts w:hint="eastAsia"/>
          <w:sz w:val="22"/>
        </w:rPr>
        <w:t>&lt;사용자 입력&gt;</w:t>
      </w:r>
    </w:p>
    <w:p w:rsidR="00944F8F" w:rsidRPr="00944F8F" w:rsidRDefault="00944F8F" w:rsidP="00944F8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사용자로부터 빙고 판 크기, 승리 빙고 개수, 보드 생성 방식을 입력 받는다.</w:t>
      </w:r>
    </w:p>
    <w:p w:rsidR="00944F8F" w:rsidRDefault="00944F8F" w:rsidP="006209E2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985</wp:posOffset>
            </wp:positionV>
            <wp:extent cx="4730750" cy="2349500"/>
            <wp:effectExtent l="19050" t="0" r="0" b="0"/>
            <wp:wrapSquare wrapText="bothSides"/>
            <wp:docPr id="1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08" w:rsidRDefault="00944F8F" w:rsidP="006209E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7A234D" w:rsidRDefault="007A234D" w:rsidP="006209E2">
      <w:pPr>
        <w:rPr>
          <w:sz w:val="22"/>
        </w:rPr>
      </w:pPr>
    </w:p>
    <w:p w:rsidR="007A234D" w:rsidRDefault="007A234D" w:rsidP="006209E2">
      <w:pPr>
        <w:rPr>
          <w:sz w:val="22"/>
        </w:rPr>
      </w:pPr>
    </w:p>
    <w:p w:rsidR="007A234D" w:rsidRDefault="007A234D" w:rsidP="006209E2">
      <w:pPr>
        <w:rPr>
          <w:sz w:val="22"/>
        </w:rPr>
      </w:pPr>
    </w:p>
    <w:p w:rsidR="007A234D" w:rsidRDefault="007A234D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  <w:r>
        <w:rPr>
          <w:rFonts w:hint="eastAsia"/>
          <w:sz w:val="22"/>
        </w:rPr>
        <w:t>&lt;빙고 출력&gt;</w:t>
      </w:r>
    </w:p>
    <w:p w:rsidR="00944F8F" w:rsidRPr="00944F8F" w:rsidRDefault="00944F8F" w:rsidP="00944F8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사용자부터 단어를 입력 받고, 일치하는 것이 있으면 # 9개로 표시한다.</w:t>
      </w:r>
    </w:p>
    <w:p w:rsidR="00944F8F" w:rsidRDefault="00944F8F" w:rsidP="006209E2">
      <w:pPr>
        <w:rPr>
          <w:sz w:val="22"/>
        </w:rPr>
      </w:pPr>
    </w:p>
    <w:p w:rsidR="00944F8F" w:rsidRDefault="00510BB1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3348355" cy="1781175"/>
            <wp:effectExtent l="19050" t="0" r="4445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&lt;게임 종료&gt;</w:t>
      </w:r>
    </w:p>
    <w:p w:rsid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게임 결과를 출력한다.</w:t>
      </w:r>
    </w:p>
    <w:p w:rsid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다시 초기 메뉴 화면으로 돌아간다.</w:t>
      </w:r>
    </w:p>
    <w:p w:rsidR="00510BB1" w:rsidRP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2를 선택하면 프로그램을 종료한다.</w:t>
      </w:r>
    </w:p>
    <w:p w:rsidR="007A234D" w:rsidRDefault="00510BB1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78765</wp:posOffset>
            </wp:positionV>
            <wp:extent cx="2847975" cy="1390650"/>
            <wp:effectExtent l="19050" t="0" r="9525" b="0"/>
            <wp:wrapSquare wrapText="bothSides"/>
            <wp:docPr id="2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8265</wp:posOffset>
            </wp:positionV>
            <wp:extent cx="3024505" cy="1895475"/>
            <wp:effectExtent l="19050" t="0" r="4445" b="0"/>
            <wp:wrapSquare wrapText="bothSides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34D" w:rsidRDefault="00510BB1" w:rsidP="006209E2">
      <w:pPr>
        <w:rPr>
          <w:sz w:val="22"/>
        </w:rPr>
      </w:pPr>
      <w:r>
        <w:rPr>
          <w:rFonts w:hint="eastAsia"/>
          <w:sz w:val="22"/>
        </w:rPr>
        <w:t>&lt;에러 처리&gt;</w:t>
      </w:r>
    </w:p>
    <w:p w:rsid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사용자가 1, 2 이외의 값을 입력 시 다시 입력 받는다.</w:t>
      </w:r>
    </w:p>
    <w:p w:rsidR="00510BB1" w:rsidRP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범위를 넘어선 값을 입력 시 처음 메뉴 화면으로 돌아간다.</w:t>
      </w:r>
    </w:p>
    <w:p w:rsidR="007A234D" w:rsidRDefault="00510BB1" w:rsidP="006209E2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9540</wp:posOffset>
            </wp:positionV>
            <wp:extent cx="3000375" cy="1371600"/>
            <wp:effectExtent l="19050" t="0" r="9525" b="0"/>
            <wp:wrapSquare wrapText="bothSides"/>
            <wp:docPr id="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-3810</wp:posOffset>
            </wp:positionV>
            <wp:extent cx="2701925" cy="1857375"/>
            <wp:effectExtent l="19050" t="0" r="3175" b="0"/>
            <wp:wrapSquare wrapText="bothSides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34D" w:rsidRDefault="007A234D" w:rsidP="006209E2">
      <w:pPr>
        <w:rPr>
          <w:sz w:val="22"/>
        </w:rPr>
      </w:pPr>
    </w:p>
    <w:p w:rsidR="007A234D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범위를 넘어선 승리 빙고 개수를 입력 시 다시 처음 메뉴 화면으로 돌아간다.</w:t>
      </w:r>
    </w:p>
    <w:p w:rsidR="00510BB1" w:rsidRP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잘못된 파일명을 입력 시 처음 메뉴 화면으로 돌아간다.</w:t>
      </w:r>
    </w:p>
    <w:p w:rsidR="00944F8F" w:rsidRDefault="00510BB1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5095</wp:posOffset>
            </wp:positionV>
            <wp:extent cx="4458335" cy="1582420"/>
            <wp:effectExtent l="19050" t="0" r="0" b="0"/>
            <wp:wrapSquare wrapText="bothSides"/>
            <wp:docPr id="1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8F" w:rsidRDefault="00944F8F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</w:p>
    <w:p w:rsidR="00944F8F" w:rsidRP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사용자 보드에 존재하지 않는 단어를 </w:t>
      </w:r>
      <w:proofErr w:type="gramStart"/>
      <w:r>
        <w:rPr>
          <w:rFonts w:hint="eastAsia"/>
          <w:sz w:val="22"/>
        </w:rPr>
        <w:t>입력  시</w:t>
      </w:r>
      <w:proofErr w:type="gramEnd"/>
      <w:r>
        <w:rPr>
          <w:rFonts w:hint="eastAsia"/>
          <w:sz w:val="22"/>
        </w:rPr>
        <w:t xml:space="preserve"> 다시 입력 받는다.</w:t>
      </w:r>
    </w:p>
    <w:p w:rsidR="00944F8F" w:rsidRDefault="00510BB1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02235</wp:posOffset>
            </wp:positionV>
            <wp:extent cx="3876040" cy="3305810"/>
            <wp:effectExtent l="19050" t="0" r="0" b="0"/>
            <wp:wrapSquare wrapText="bothSides"/>
            <wp:docPr id="2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F8F" w:rsidRDefault="00510BB1" w:rsidP="006209E2">
      <w:pPr>
        <w:rPr>
          <w:sz w:val="22"/>
        </w:rPr>
      </w:pPr>
      <w:r>
        <w:rPr>
          <w:rFonts w:hint="eastAsia"/>
          <w:sz w:val="22"/>
        </w:rPr>
        <w:t>&lt;파일 출력&gt;</w:t>
      </w:r>
    </w:p>
    <w:p w:rsidR="00510BB1" w:rsidRPr="00510BB1" w:rsidRDefault="00510BB1" w:rsidP="00510BB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우선 순위 보드, 빙고 판 현황, 선택 받은 단어, 게임 결과가 출력된 것을 확인할 수 있다.</w:t>
      </w:r>
    </w:p>
    <w:p w:rsidR="00944F8F" w:rsidRDefault="00944F8F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</w:p>
    <w:p w:rsidR="00944F8F" w:rsidRDefault="00944F8F" w:rsidP="006209E2">
      <w:pPr>
        <w:rPr>
          <w:sz w:val="22"/>
        </w:rPr>
      </w:pPr>
    </w:p>
    <w:p w:rsidR="006209E2" w:rsidRPr="00A03510" w:rsidRDefault="006209E2" w:rsidP="00A03510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03510">
        <w:rPr>
          <w:rFonts w:hint="eastAsia"/>
          <w:sz w:val="28"/>
          <w:szCs w:val="28"/>
        </w:rPr>
        <w:lastRenderedPageBreak/>
        <w:t>토론</w:t>
      </w:r>
    </w:p>
    <w:p w:rsidR="006209E2" w:rsidRPr="005C6494" w:rsidRDefault="005C6494" w:rsidP="0012737E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 w:rsidR="00442875">
        <w:rPr>
          <w:rFonts w:hint="eastAsia"/>
          <w:sz w:val="22"/>
        </w:rPr>
        <w:t>fgets</w:t>
      </w:r>
      <w:proofErr w:type="spellEnd"/>
      <w:r w:rsidR="00442875">
        <w:rPr>
          <w:rFonts w:hint="eastAsia"/>
          <w:sz w:val="22"/>
        </w:rPr>
        <w:t>함수를 이용해 파일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속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단어를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배열에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저장할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때</w:t>
      </w:r>
      <w:r w:rsidR="00442875">
        <w:rPr>
          <w:sz w:val="22"/>
        </w:rPr>
        <w:t xml:space="preserve"> \n</w:t>
      </w:r>
      <w:r w:rsidR="00442875">
        <w:rPr>
          <w:rFonts w:hint="eastAsia"/>
          <w:sz w:val="22"/>
        </w:rPr>
        <w:t>,</w:t>
      </w:r>
      <w:r w:rsidR="00442875">
        <w:rPr>
          <w:sz w:val="22"/>
        </w:rPr>
        <w:t xml:space="preserve"> \t</w:t>
      </w:r>
      <w:r w:rsidR="00442875">
        <w:rPr>
          <w:rFonts w:hint="eastAsia"/>
          <w:sz w:val="22"/>
        </w:rPr>
        <w:t>같은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문자도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같이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입력되는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문제점이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발생하였었다</w:t>
      </w:r>
      <w:r w:rsidR="00442875">
        <w:rPr>
          <w:sz w:val="22"/>
        </w:rPr>
        <w:t>.</w:t>
      </w:r>
    </w:p>
    <w:p w:rsidR="005C6494" w:rsidRPr="00442875" w:rsidRDefault="005C6494" w:rsidP="005C6494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442875">
        <w:rPr>
          <w:rFonts w:hint="eastAsia"/>
          <w:sz w:val="22"/>
        </w:rPr>
        <w:t xml:space="preserve"> </w:t>
      </w:r>
      <w:proofErr w:type="spellStart"/>
      <w:r w:rsidR="00442875">
        <w:rPr>
          <w:rFonts w:hint="eastAsia"/>
          <w:sz w:val="22"/>
        </w:rPr>
        <w:t>fsanf</w:t>
      </w:r>
      <w:proofErr w:type="spellEnd"/>
      <w:r w:rsidR="00442875">
        <w:rPr>
          <w:rFonts w:hint="eastAsia"/>
          <w:sz w:val="22"/>
        </w:rPr>
        <w:t>함수로 바꾸어 입력을 받으니 문자만 입력 받을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수</w:t>
      </w:r>
      <w:r w:rsidR="00442875">
        <w:rPr>
          <w:sz w:val="22"/>
        </w:rPr>
        <w:t xml:space="preserve"> </w:t>
      </w:r>
      <w:r w:rsidR="00442875">
        <w:rPr>
          <w:rFonts w:hint="eastAsia"/>
          <w:sz w:val="22"/>
        </w:rPr>
        <w:t>있었다</w:t>
      </w:r>
      <w:r w:rsidR="00442875">
        <w:rPr>
          <w:sz w:val="22"/>
        </w:rPr>
        <w:t>.</w:t>
      </w:r>
    </w:p>
    <w:p w:rsidR="0001346B" w:rsidRDefault="0001346B" w:rsidP="00D84F7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1346B">
        <w:rPr>
          <w:rFonts w:hint="eastAsia"/>
          <w:sz w:val="28"/>
          <w:szCs w:val="28"/>
        </w:rPr>
        <w:t>결론</w:t>
      </w:r>
    </w:p>
    <w:p w:rsidR="005E01B1" w:rsidRPr="005E01B1" w:rsidRDefault="004E6F7D" w:rsidP="005E01B1">
      <w:pPr>
        <w:pStyle w:val="a3"/>
        <w:ind w:leftChars="0" w:left="760"/>
        <w:rPr>
          <w:sz w:val="28"/>
          <w:szCs w:val="28"/>
        </w:rPr>
      </w:pPr>
      <w:r w:rsidRPr="005E01B1">
        <w:rPr>
          <w:rFonts w:hint="eastAsia"/>
          <w:sz w:val="22"/>
        </w:rPr>
        <w:t xml:space="preserve"> 본 과제</w:t>
      </w:r>
      <w:r w:rsidR="00442875" w:rsidRPr="005E01B1">
        <w:rPr>
          <w:rFonts w:hint="eastAsia"/>
          <w:sz w:val="22"/>
        </w:rPr>
        <w:t>에서</w:t>
      </w:r>
      <w:r w:rsidRPr="005E01B1">
        <w:rPr>
          <w:rFonts w:hint="eastAsia"/>
          <w:sz w:val="22"/>
        </w:rPr>
        <w:t xml:space="preserve">는 빙고 </w:t>
      </w:r>
      <w:r w:rsidR="005E01B1" w:rsidRPr="005E01B1">
        <w:rPr>
          <w:rFonts w:hint="eastAsia"/>
          <w:sz w:val="22"/>
        </w:rPr>
        <w:t>판의 크기에 맞게 메모리의 크기를 조절하는 것이 관건이다.</w:t>
      </w:r>
      <w:r w:rsidR="005E01B1">
        <w:rPr>
          <w:rFonts w:hint="eastAsia"/>
          <w:sz w:val="22"/>
        </w:rPr>
        <w:t xml:space="preserve"> </w:t>
      </w:r>
      <w:proofErr w:type="spellStart"/>
      <w:r w:rsidR="005E01B1">
        <w:rPr>
          <w:rFonts w:hint="eastAsia"/>
          <w:sz w:val="22"/>
        </w:rPr>
        <w:t>realloc</w:t>
      </w:r>
      <w:proofErr w:type="spellEnd"/>
      <w:r w:rsidR="005E01B1">
        <w:rPr>
          <w:rFonts w:hint="eastAsia"/>
          <w:sz w:val="22"/>
        </w:rPr>
        <w:t xml:space="preserve">, </w:t>
      </w:r>
      <w:proofErr w:type="spellStart"/>
      <w:r w:rsidR="005E01B1">
        <w:rPr>
          <w:rFonts w:hint="eastAsia"/>
          <w:sz w:val="22"/>
        </w:rPr>
        <w:t>calloc</w:t>
      </w:r>
      <w:proofErr w:type="spellEnd"/>
      <w:r w:rsidR="005E01B1">
        <w:rPr>
          <w:rFonts w:hint="eastAsia"/>
          <w:sz w:val="22"/>
        </w:rPr>
        <w:t xml:space="preserve">, </w:t>
      </w:r>
      <w:proofErr w:type="spellStart"/>
      <w:r w:rsidR="005E01B1">
        <w:rPr>
          <w:rFonts w:hint="eastAsia"/>
          <w:sz w:val="22"/>
        </w:rPr>
        <w:t>malloc</w:t>
      </w:r>
      <w:proofErr w:type="spellEnd"/>
      <w:r w:rsidR="005E01B1">
        <w:rPr>
          <w:rFonts w:hint="eastAsia"/>
          <w:sz w:val="22"/>
        </w:rPr>
        <w:t xml:space="preserve"> 등의 함수를 활용하여 메모리를 동적으로 할당하는 법과, free함수를 통해 동적 할당 해제하는 방법을 익힐 수 있었다. 또한 문자열과 관련된 여러 함수를 다룸으로써 문자열에 대한 이해도, 응용 정도를 높일 수 있었다.   </w:t>
      </w:r>
      <w:r w:rsidR="005E01B1" w:rsidRPr="005E01B1">
        <w:rPr>
          <w:rFonts w:hint="eastAsia"/>
          <w:sz w:val="22"/>
        </w:rPr>
        <w:t xml:space="preserve"> </w:t>
      </w:r>
    </w:p>
    <w:p w:rsidR="005E01B1" w:rsidRPr="005E01B1" w:rsidRDefault="005E01B1" w:rsidP="005E01B1">
      <w:pPr>
        <w:pStyle w:val="a3"/>
        <w:ind w:leftChars="0" w:left="760"/>
        <w:rPr>
          <w:sz w:val="28"/>
          <w:szCs w:val="28"/>
        </w:rPr>
      </w:pPr>
    </w:p>
    <w:p w:rsidR="0001346B" w:rsidRPr="005E01B1" w:rsidRDefault="0001346B" w:rsidP="005E01B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E01B1">
        <w:rPr>
          <w:rFonts w:hint="eastAsia"/>
          <w:sz w:val="28"/>
          <w:szCs w:val="28"/>
        </w:rPr>
        <w:t>개선방향</w:t>
      </w:r>
    </w:p>
    <w:p w:rsidR="0001346B" w:rsidRPr="0012737E" w:rsidRDefault="009A3BD4" w:rsidP="0012737E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  <w:r w:rsidR="0001346B" w:rsidRPr="0012737E">
        <w:rPr>
          <w:rFonts w:hint="eastAsia"/>
          <w:sz w:val="22"/>
        </w:rPr>
        <w:t xml:space="preserve">본 과제에서 요구하는 사항들은 </w:t>
      </w:r>
      <w:r w:rsidR="005E01B1">
        <w:rPr>
          <w:rFonts w:hint="eastAsia"/>
          <w:sz w:val="22"/>
        </w:rPr>
        <w:t>문자열, 동적 할당과 같이, 이해를 제대로 하지 않으면 다루기 힘들 수 있다. 본인은</w:t>
      </w:r>
      <w:r w:rsidR="0001346B" w:rsidRPr="0012737E">
        <w:rPr>
          <w:rFonts w:hint="eastAsia"/>
          <w:sz w:val="22"/>
        </w:rPr>
        <w:t xml:space="preserve"> </w:t>
      </w:r>
      <w:r w:rsidR="005E01B1">
        <w:rPr>
          <w:rFonts w:hint="eastAsia"/>
          <w:sz w:val="22"/>
        </w:rPr>
        <w:t xml:space="preserve">포인터에 대한 기초가 부족하여 어떤 주소를 갖는지 헷갈리는 경우가 다수 발생하였다. 또한 문자열을 저장하는 과정에서 적당한 메모리를 할당하는 것이 미숙하여 오류가 많이 발생하였다. </w:t>
      </w:r>
      <w:r w:rsidR="0001346B" w:rsidRPr="0012737E">
        <w:rPr>
          <w:rFonts w:hint="eastAsia"/>
          <w:sz w:val="22"/>
        </w:rPr>
        <w:t xml:space="preserve">이번 </w:t>
      </w:r>
      <w:r w:rsidR="004E6F7D">
        <w:rPr>
          <w:rFonts w:hint="eastAsia"/>
          <w:sz w:val="22"/>
        </w:rPr>
        <w:t xml:space="preserve">과제를 통해 </w:t>
      </w:r>
      <w:r w:rsidR="005E01B1">
        <w:rPr>
          <w:rFonts w:hint="eastAsia"/>
          <w:sz w:val="22"/>
        </w:rPr>
        <w:t>포인터와 문자열</w:t>
      </w:r>
      <w:r>
        <w:rPr>
          <w:rFonts w:hint="eastAsia"/>
          <w:sz w:val="22"/>
        </w:rPr>
        <w:t xml:space="preserve">의 기초를 다지고 응용을 수월하게 할 수 있을 것이라 </w:t>
      </w:r>
      <w:r w:rsidR="000B3F77">
        <w:rPr>
          <w:rFonts w:hint="eastAsia"/>
          <w:sz w:val="22"/>
        </w:rPr>
        <w:t>기대</w:t>
      </w:r>
      <w:r>
        <w:rPr>
          <w:rFonts w:hint="eastAsia"/>
          <w:sz w:val="22"/>
        </w:rPr>
        <w:t>한다.</w:t>
      </w:r>
      <w:r w:rsidR="0001346B" w:rsidRPr="0012737E">
        <w:rPr>
          <w:rFonts w:hint="eastAsia"/>
          <w:sz w:val="22"/>
        </w:rPr>
        <w:t xml:space="preserve"> </w:t>
      </w:r>
    </w:p>
    <w:sectPr w:rsidR="0001346B" w:rsidRPr="0012737E" w:rsidSect="000438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9A" w:rsidRDefault="00C7039A" w:rsidP="0047112E">
      <w:pPr>
        <w:spacing w:after="0" w:line="240" w:lineRule="auto"/>
      </w:pPr>
      <w:r>
        <w:separator/>
      </w:r>
    </w:p>
  </w:endnote>
  <w:endnote w:type="continuationSeparator" w:id="0">
    <w:p w:rsidR="00C7039A" w:rsidRDefault="00C7039A" w:rsidP="004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9A" w:rsidRDefault="00C7039A" w:rsidP="0047112E">
      <w:pPr>
        <w:spacing w:after="0" w:line="240" w:lineRule="auto"/>
      </w:pPr>
      <w:r>
        <w:separator/>
      </w:r>
    </w:p>
  </w:footnote>
  <w:footnote w:type="continuationSeparator" w:id="0">
    <w:p w:rsidR="00C7039A" w:rsidRDefault="00C7039A" w:rsidP="0047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CA8"/>
    <w:multiLevelType w:val="hybridMultilevel"/>
    <w:tmpl w:val="CA628E16"/>
    <w:lvl w:ilvl="0" w:tplc="9B4A0082">
      <w:start w:val="1"/>
      <w:numFmt w:val="decimal"/>
      <w:lvlText w:val="(%1)"/>
      <w:lvlJc w:val="left"/>
      <w:pPr>
        <w:ind w:left="8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">
    <w:nsid w:val="03EF1A0B"/>
    <w:multiLevelType w:val="hybridMultilevel"/>
    <w:tmpl w:val="A040620A"/>
    <w:lvl w:ilvl="0" w:tplc="9F16BEFE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2">
    <w:nsid w:val="0AEF1C18"/>
    <w:multiLevelType w:val="hybridMultilevel"/>
    <w:tmpl w:val="7D20C18A"/>
    <w:lvl w:ilvl="0" w:tplc="0C36D34A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3">
    <w:nsid w:val="160D30A0"/>
    <w:multiLevelType w:val="hybridMultilevel"/>
    <w:tmpl w:val="E4042306"/>
    <w:lvl w:ilvl="0" w:tplc="838AC598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>
    <w:nsid w:val="1E974E0C"/>
    <w:multiLevelType w:val="hybridMultilevel"/>
    <w:tmpl w:val="972604FE"/>
    <w:lvl w:ilvl="0" w:tplc="458EA4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E633E73"/>
    <w:multiLevelType w:val="hybridMultilevel"/>
    <w:tmpl w:val="B1583002"/>
    <w:lvl w:ilvl="0" w:tplc="7B0E2BAC">
      <w:start w:val="1"/>
      <w:numFmt w:val="decimal"/>
      <w:lvlText w:val="(%1)"/>
      <w:lvlJc w:val="left"/>
      <w:pPr>
        <w:ind w:left="81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6">
    <w:nsid w:val="2F586F39"/>
    <w:multiLevelType w:val="hybridMultilevel"/>
    <w:tmpl w:val="80966A46"/>
    <w:lvl w:ilvl="0" w:tplc="D046BFD2">
      <w:start w:val="11"/>
      <w:numFmt w:val="bullet"/>
      <w:lvlText w:val=""/>
      <w:lvlJc w:val="left"/>
      <w:pPr>
        <w:ind w:left="10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00"/>
      </w:pPr>
      <w:rPr>
        <w:rFonts w:ascii="Wingdings" w:hAnsi="Wingdings" w:hint="default"/>
      </w:rPr>
    </w:lvl>
  </w:abstractNum>
  <w:abstractNum w:abstractNumId="7">
    <w:nsid w:val="31A666E1"/>
    <w:multiLevelType w:val="hybridMultilevel"/>
    <w:tmpl w:val="598E076C"/>
    <w:lvl w:ilvl="0" w:tplc="FBFC9EB6">
      <w:start w:val="1"/>
      <w:numFmt w:val="decimal"/>
      <w:lvlText w:val="%1."/>
      <w:lvlJc w:val="left"/>
      <w:pPr>
        <w:ind w:left="2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30" w:hanging="400"/>
      </w:pPr>
    </w:lvl>
    <w:lvl w:ilvl="2" w:tplc="0409001B" w:tentative="1">
      <w:start w:val="1"/>
      <w:numFmt w:val="lowerRoman"/>
      <w:lvlText w:val="%3."/>
      <w:lvlJc w:val="right"/>
      <w:pPr>
        <w:ind w:left="1130" w:hanging="400"/>
      </w:pPr>
    </w:lvl>
    <w:lvl w:ilvl="3" w:tplc="0409000F" w:tentative="1">
      <w:start w:val="1"/>
      <w:numFmt w:val="decimal"/>
      <w:lvlText w:val="%4."/>
      <w:lvlJc w:val="left"/>
      <w:pPr>
        <w:ind w:left="1530" w:hanging="400"/>
      </w:pPr>
    </w:lvl>
    <w:lvl w:ilvl="4" w:tplc="04090019" w:tentative="1">
      <w:start w:val="1"/>
      <w:numFmt w:val="upperLetter"/>
      <w:lvlText w:val="%5."/>
      <w:lvlJc w:val="left"/>
      <w:pPr>
        <w:ind w:left="1930" w:hanging="400"/>
      </w:pPr>
    </w:lvl>
    <w:lvl w:ilvl="5" w:tplc="0409001B" w:tentative="1">
      <w:start w:val="1"/>
      <w:numFmt w:val="lowerRoman"/>
      <w:lvlText w:val="%6."/>
      <w:lvlJc w:val="right"/>
      <w:pPr>
        <w:ind w:left="2330" w:hanging="400"/>
      </w:pPr>
    </w:lvl>
    <w:lvl w:ilvl="6" w:tplc="0409000F" w:tentative="1">
      <w:start w:val="1"/>
      <w:numFmt w:val="decimal"/>
      <w:lvlText w:val="%7."/>
      <w:lvlJc w:val="left"/>
      <w:pPr>
        <w:ind w:left="2730" w:hanging="400"/>
      </w:pPr>
    </w:lvl>
    <w:lvl w:ilvl="7" w:tplc="04090019" w:tentative="1">
      <w:start w:val="1"/>
      <w:numFmt w:val="upperLetter"/>
      <w:lvlText w:val="%8."/>
      <w:lvlJc w:val="left"/>
      <w:pPr>
        <w:ind w:left="3130" w:hanging="400"/>
      </w:pPr>
    </w:lvl>
    <w:lvl w:ilvl="8" w:tplc="0409001B" w:tentative="1">
      <w:start w:val="1"/>
      <w:numFmt w:val="lowerRoman"/>
      <w:lvlText w:val="%9."/>
      <w:lvlJc w:val="right"/>
      <w:pPr>
        <w:ind w:left="3530" w:hanging="400"/>
      </w:pPr>
    </w:lvl>
  </w:abstractNum>
  <w:abstractNum w:abstractNumId="8">
    <w:nsid w:val="3E296EA0"/>
    <w:multiLevelType w:val="hybridMultilevel"/>
    <w:tmpl w:val="52F4DAC8"/>
    <w:lvl w:ilvl="0" w:tplc="400A4AB4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9">
    <w:nsid w:val="44AD541B"/>
    <w:multiLevelType w:val="hybridMultilevel"/>
    <w:tmpl w:val="4FB64D80"/>
    <w:lvl w:ilvl="0" w:tplc="B72A7098">
      <w:start w:val="1"/>
      <w:numFmt w:val="decimal"/>
      <w:lvlText w:val="(%1)"/>
      <w:lvlJc w:val="left"/>
      <w:pPr>
        <w:ind w:left="828" w:hanging="372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0">
    <w:nsid w:val="46AB4FC2"/>
    <w:multiLevelType w:val="hybridMultilevel"/>
    <w:tmpl w:val="66568628"/>
    <w:lvl w:ilvl="0" w:tplc="08B446D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A51857"/>
    <w:multiLevelType w:val="hybridMultilevel"/>
    <w:tmpl w:val="33803CC6"/>
    <w:lvl w:ilvl="0" w:tplc="9D681B9A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4D1054"/>
    <w:multiLevelType w:val="hybridMultilevel"/>
    <w:tmpl w:val="AF361E14"/>
    <w:lvl w:ilvl="0" w:tplc="4F52841C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3">
    <w:nsid w:val="4E7238D5"/>
    <w:multiLevelType w:val="hybridMultilevel"/>
    <w:tmpl w:val="EAA2F52A"/>
    <w:lvl w:ilvl="0" w:tplc="09CAF510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4">
    <w:nsid w:val="50B031C8"/>
    <w:multiLevelType w:val="hybridMultilevel"/>
    <w:tmpl w:val="74A438A4"/>
    <w:lvl w:ilvl="0" w:tplc="462C8366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5">
    <w:nsid w:val="50F043C8"/>
    <w:multiLevelType w:val="hybridMultilevel"/>
    <w:tmpl w:val="5A18A17E"/>
    <w:lvl w:ilvl="0" w:tplc="BB1A8D54">
      <w:start w:val="1"/>
      <w:numFmt w:val="decimal"/>
      <w:lvlText w:val="(%1)"/>
      <w:lvlJc w:val="left"/>
      <w:pPr>
        <w:ind w:left="79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>
    <w:nsid w:val="599865EF"/>
    <w:multiLevelType w:val="hybridMultilevel"/>
    <w:tmpl w:val="7354C678"/>
    <w:lvl w:ilvl="0" w:tplc="CB2E2FB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B366CA0"/>
    <w:multiLevelType w:val="hybridMultilevel"/>
    <w:tmpl w:val="512C56F0"/>
    <w:lvl w:ilvl="0" w:tplc="3A52C6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2F02D96"/>
    <w:multiLevelType w:val="hybridMultilevel"/>
    <w:tmpl w:val="EFF4F5B6"/>
    <w:lvl w:ilvl="0" w:tplc="0CA44D6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9">
    <w:nsid w:val="74EA15AB"/>
    <w:multiLevelType w:val="hybridMultilevel"/>
    <w:tmpl w:val="EAFC62F8"/>
    <w:lvl w:ilvl="0" w:tplc="949CA76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0">
    <w:nsid w:val="78937337"/>
    <w:multiLevelType w:val="hybridMultilevel"/>
    <w:tmpl w:val="994C91EA"/>
    <w:lvl w:ilvl="0" w:tplc="956273EC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21">
    <w:nsid w:val="79BD1BA3"/>
    <w:multiLevelType w:val="hybridMultilevel"/>
    <w:tmpl w:val="EFFE65A6"/>
    <w:lvl w:ilvl="0" w:tplc="468607D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8"/>
  </w:num>
  <w:num w:numId="5">
    <w:abstractNumId w:val="7"/>
  </w:num>
  <w:num w:numId="6">
    <w:abstractNumId w:val="16"/>
  </w:num>
  <w:num w:numId="7">
    <w:abstractNumId w:val="17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  <w:num w:numId="18">
    <w:abstractNumId w:val="8"/>
  </w:num>
  <w:num w:numId="19">
    <w:abstractNumId w:val="2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FC0"/>
    <w:rsid w:val="0001346B"/>
    <w:rsid w:val="00023353"/>
    <w:rsid w:val="00026E29"/>
    <w:rsid w:val="000438D3"/>
    <w:rsid w:val="000764F5"/>
    <w:rsid w:val="000B3F77"/>
    <w:rsid w:val="000C0224"/>
    <w:rsid w:val="0012737E"/>
    <w:rsid w:val="001654D8"/>
    <w:rsid w:val="001A6D72"/>
    <w:rsid w:val="002018FD"/>
    <w:rsid w:val="002309DC"/>
    <w:rsid w:val="00241908"/>
    <w:rsid w:val="00257C13"/>
    <w:rsid w:val="00270ED0"/>
    <w:rsid w:val="00273D70"/>
    <w:rsid w:val="00276F9A"/>
    <w:rsid w:val="00292AFB"/>
    <w:rsid w:val="002A6164"/>
    <w:rsid w:val="002B058B"/>
    <w:rsid w:val="002C3A02"/>
    <w:rsid w:val="002E032F"/>
    <w:rsid w:val="00344947"/>
    <w:rsid w:val="0036372A"/>
    <w:rsid w:val="00391323"/>
    <w:rsid w:val="003B53A0"/>
    <w:rsid w:val="003D0E75"/>
    <w:rsid w:val="003E5B87"/>
    <w:rsid w:val="00407DA1"/>
    <w:rsid w:val="00442875"/>
    <w:rsid w:val="0047112E"/>
    <w:rsid w:val="00475B8E"/>
    <w:rsid w:val="00484A8A"/>
    <w:rsid w:val="004A2CEE"/>
    <w:rsid w:val="004B3C67"/>
    <w:rsid w:val="004B4B51"/>
    <w:rsid w:val="004E6F7D"/>
    <w:rsid w:val="00510BB1"/>
    <w:rsid w:val="005167B2"/>
    <w:rsid w:val="005761CC"/>
    <w:rsid w:val="00580C84"/>
    <w:rsid w:val="005A63DA"/>
    <w:rsid w:val="005C6494"/>
    <w:rsid w:val="005E01B1"/>
    <w:rsid w:val="006209E2"/>
    <w:rsid w:val="006250FC"/>
    <w:rsid w:val="006301A5"/>
    <w:rsid w:val="006A23EC"/>
    <w:rsid w:val="006B61A0"/>
    <w:rsid w:val="006E6F53"/>
    <w:rsid w:val="00702583"/>
    <w:rsid w:val="00722792"/>
    <w:rsid w:val="007A234D"/>
    <w:rsid w:val="007C1FA6"/>
    <w:rsid w:val="007E54C2"/>
    <w:rsid w:val="00870FC0"/>
    <w:rsid w:val="008B2308"/>
    <w:rsid w:val="008D2F47"/>
    <w:rsid w:val="008D5D16"/>
    <w:rsid w:val="008D60ED"/>
    <w:rsid w:val="0090083F"/>
    <w:rsid w:val="00944F8F"/>
    <w:rsid w:val="009A3BD4"/>
    <w:rsid w:val="009A4D2D"/>
    <w:rsid w:val="009E1D32"/>
    <w:rsid w:val="009F211A"/>
    <w:rsid w:val="00A03510"/>
    <w:rsid w:val="00A67007"/>
    <w:rsid w:val="00A73333"/>
    <w:rsid w:val="00A7660A"/>
    <w:rsid w:val="00AD482A"/>
    <w:rsid w:val="00B105AD"/>
    <w:rsid w:val="00B13257"/>
    <w:rsid w:val="00B278DB"/>
    <w:rsid w:val="00B70029"/>
    <w:rsid w:val="00B934B2"/>
    <w:rsid w:val="00C10356"/>
    <w:rsid w:val="00C6409A"/>
    <w:rsid w:val="00C7039A"/>
    <w:rsid w:val="00C70CD6"/>
    <w:rsid w:val="00CC4FD8"/>
    <w:rsid w:val="00CD2816"/>
    <w:rsid w:val="00D67661"/>
    <w:rsid w:val="00D732AF"/>
    <w:rsid w:val="00D84F74"/>
    <w:rsid w:val="00DE657B"/>
    <w:rsid w:val="00E60737"/>
    <w:rsid w:val="00EC4C5D"/>
    <w:rsid w:val="00ED4987"/>
    <w:rsid w:val="00F740AA"/>
    <w:rsid w:val="00FD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0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13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2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71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7112E"/>
  </w:style>
  <w:style w:type="paragraph" w:styleId="a6">
    <w:name w:val="footer"/>
    <w:basedOn w:val="a"/>
    <w:link w:val="Char1"/>
    <w:uiPriority w:val="99"/>
    <w:semiHidden/>
    <w:unhideWhenUsed/>
    <w:rsid w:val="004711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7112E"/>
  </w:style>
  <w:style w:type="character" w:styleId="a7">
    <w:name w:val="Placeholder Text"/>
    <w:basedOn w:val="a0"/>
    <w:uiPriority w:val="99"/>
    <w:semiHidden/>
    <w:rsid w:val="00B105AD"/>
    <w:rPr>
      <w:color w:val="808080"/>
    </w:rPr>
  </w:style>
  <w:style w:type="paragraph" w:styleId="a8">
    <w:name w:val="endnote text"/>
    <w:basedOn w:val="a"/>
    <w:link w:val="Char2"/>
    <w:uiPriority w:val="99"/>
    <w:semiHidden/>
    <w:unhideWhenUsed/>
    <w:rsid w:val="00276F9A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276F9A"/>
  </w:style>
  <w:style w:type="character" w:styleId="a9">
    <w:name w:val="endnote reference"/>
    <w:basedOn w:val="a0"/>
    <w:uiPriority w:val="99"/>
    <w:semiHidden/>
    <w:unhideWhenUsed/>
    <w:rsid w:val="00276F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9351-D03F-4D9F-B1E1-AE01DCE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지민</dc:creator>
  <cp:lastModifiedBy>김지민</cp:lastModifiedBy>
  <cp:revision>11</cp:revision>
  <dcterms:created xsi:type="dcterms:W3CDTF">2021-04-03T17:45:00Z</dcterms:created>
  <dcterms:modified xsi:type="dcterms:W3CDTF">2021-05-20T13:33:00Z</dcterms:modified>
</cp:coreProperties>
</file>